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06FCC" w14:textId="01759CA2" w:rsidR="00FF7EDC" w:rsidRPr="00FF7EDC" w:rsidRDefault="00FF7EDC" w:rsidP="00606FF0">
      <w:pPr>
        <w:spacing w:after="0"/>
        <w:ind w:left="3402"/>
        <w:jc w:val="left"/>
        <w:rPr>
          <w:b/>
          <w:sz w:val="44"/>
          <w:szCs w:val="44"/>
          <w:lang w:val="fr-CA"/>
        </w:rPr>
      </w:pPr>
      <w:r w:rsidRPr="00FF7EDC">
        <w:rPr>
          <w:b/>
          <w:sz w:val="44"/>
          <w:szCs w:val="44"/>
          <w:lang w:val="fr-CA"/>
        </w:rPr>
        <w:t>DÉPÔT D’UN MÉMOIRE</w:t>
      </w:r>
    </w:p>
    <w:p w14:paraId="20B9762B" w14:textId="281473CC" w:rsidR="001366CA" w:rsidRDefault="007A1A13" w:rsidP="00606FF0">
      <w:pPr>
        <w:spacing w:after="0"/>
        <w:ind w:left="3402"/>
        <w:jc w:val="left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Consultation sur les services de garde éducatifs à l’enfance</w:t>
      </w:r>
    </w:p>
    <w:p w14:paraId="33AB277C" w14:textId="77777777" w:rsidR="00606FF0" w:rsidRDefault="00606FF0" w:rsidP="00606FF0">
      <w:pPr>
        <w:spacing w:after="0"/>
        <w:ind w:left="3402"/>
        <w:jc w:val="left"/>
        <w:rPr>
          <w:b/>
          <w:sz w:val="32"/>
          <w:szCs w:val="32"/>
          <w:lang w:val="fr-CA"/>
        </w:rPr>
      </w:pPr>
    </w:p>
    <w:p w14:paraId="481699BC" w14:textId="77777777" w:rsidR="00606FF0" w:rsidRPr="00606FF0" w:rsidRDefault="00606FF0" w:rsidP="00606FF0">
      <w:pPr>
        <w:spacing w:after="0"/>
        <w:ind w:left="3402"/>
        <w:jc w:val="left"/>
        <w:rPr>
          <w:b/>
          <w:sz w:val="32"/>
          <w:szCs w:val="32"/>
          <w:lang w:val="fr-CA"/>
        </w:rPr>
      </w:pPr>
    </w:p>
    <w:p w14:paraId="275C57AF" w14:textId="0A014E5C" w:rsidR="001366CA" w:rsidRDefault="001366CA" w:rsidP="001366CA">
      <w:pPr>
        <w:spacing w:after="0"/>
        <w:rPr>
          <w:rFonts w:asciiTheme="majorHAnsi" w:hAnsiTheme="majorHAnsi" w:cstheme="majorBidi"/>
          <w:sz w:val="24"/>
          <w:szCs w:val="24"/>
          <w:lang w:val="fr-CA"/>
        </w:rPr>
      </w:pPr>
      <w:r w:rsidRPr="001366CA">
        <w:rPr>
          <w:rFonts w:asciiTheme="majorHAnsi" w:hAnsiTheme="majorHAnsi" w:cstheme="majorBidi"/>
          <w:sz w:val="24"/>
          <w:szCs w:val="24"/>
          <w:lang w:val="fr-CA"/>
        </w:rPr>
        <w:t>Un mémoire est un document dans lequel vous exprimez votre point de vue, ou celui de votre organisation, sur les enjeux présentés dans le cahier de consultation.</w:t>
      </w:r>
    </w:p>
    <w:p w14:paraId="283A60C9" w14:textId="12C2EE33" w:rsidR="001366CA" w:rsidRPr="001366CA" w:rsidRDefault="001366CA" w:rsidP="001366CA">
      <w:pPr>
        <w:spacing w:after="0"/>
        <w:rPr>
          <w:rFonts w:asciiTheme="majorHAnsi" w:hAnsiTheme="majorHAnsi" w:cstheme="majorBidi"/>
          <w:sz w:val="24"/>
          <w:szCs w:val="24"/>
          <w:lang w:val="fr-CA"/>
        </w:rPr>
      </w:pPr>
    </w:p>
    <w:p w14:paraId="1C9C91A5" w14:textId="79534E77" w:rsidR="001366CA" w:rsidRDefault="001366CA" w:rsidP="001366CA">
      <w:pPr>
        <w:spacing w:after="0"/>
        <w:rPr>
          <w:rFonts w:asciiTheme="majorHAnsi" w:hAnsiTheme="majorHAnsi" w:cstheme="majorBidi"/>
          <w:sz w:val="24"/>
          <w:szCs w:val="24"/>
          <w:lang w:val="fr-CA"/>
        </w:rPr>
      </w:pPr>
      <w:r w:rsidRPr="001366CA">
        <w:rPr>
          <w:rFonts w:asciiTheme="majorHAnsi" w:hAnsiTheme="majorHAnsi" w:cstheme="majorBidi"/>
          <w:sz w:val="24"/>
          <w:szCs w:val="24"/>
          <w:lang w:val="fr-CA"/>
        </w:rPr>
        <w:t>Toutes les personnes, les associations, les regroupements ou les organismes qui le souhaitent peuvent soumettre un mémoire pour faire connaître leurs priorités et recommandations concernant les services de garde éducatifs à l’enfance. Les mémoires reçus feront l’objet d’une analyse, puis d’une synthèse qui sera publiée sous la forme d’un rapport de consultation.</w:t>
      </w:r>
    </w:p>
    <w:p w14:paraId="629FC573" w14:textId="0DEE71BC" w:rsidR="001366CA" w:rsidRPr="001366CA" w:rsidRDefault="001366CA" w:rsidP="001366CA">
      <w:pPr>
        <w:spacing w:after="0"/>
        <w:rPr>
          <w:rFonts w:asciiTheme="majorHAnsi" w:hAnsiTheme="majorHAnsi" w:cstheme="majorBidi"/>
          <w:sz w:val="24"/>
          <w:szCs w:val="24"/>
          <w:lang w:val="fr-CA"/>
        </w:rPr>
      </w:pPr>
    </w:p>
    <w:p w14:paraId="3D8C1BD7" w14:textId="2B4160BF" w:rsidR="001366CA" w:rsidRDefault="001366CA" w:rsidP="001366CA">
      <w:pPr>
        <w:spacing w:after="0"/>
        <w:rPr>
          <w:rFonts w:asciiTheme="majorHAnsi" w:hAnsiTheme="majorHAnsi" w:cstheme="majorBidi"/>
          <w:sz w:val="24"/>
          <w:szCs w:val="24"/>
          <w:lang w:val="fr-CA"/>
        </w:rPr>
      </w:pPr>
      <w:r w:rsidRPr="001366CA">
        <w:rPr>
          <w:rFonts w:asciiTheme="majorHAnsi" w:hAnsiTheme="majorHAnsi" w:cstheme="majorBidi"/>
          <w:sz w:val="24"/>
          <w:szCs w:val="24"/>
          <w:lang w:val="fr-CA"/>
        </w:rPr>
        <w:t>Il s’agit de l’un des moyens mis à votre disposition pour contribuer à la recherche de solutions.</w:t>
      </w:r>
    </w:p>
    <w:p w14:paraId="766EA0F7" w14:textId="774710F9" w:rsidR="001366CA" w:rsidRPr="001366CA" w:rsidRDefault="001366CA" w:rsidP="001366CA">
      <w:pPr>
        <w:spacing w:after="0"/>
        <w:rPr>
          <w:rFonts w:asciiTheme="majorHAnsi" w:hAnsiTheme="majorHAnsi" w:cstheme="majorBidi"/>
          <w:sz w:val="24"/>
          <w:szCs w:val="24"/>
          <w:lang w:val="fr-CA"/>
        </w:rPr>
      </w:pPr>
    </w:p>
    <w:p w14:paraId="4314EA16" w14:textId="59C18346" w:rsidR="001366CA" w:rsidRPr="001366CA" w:rsidRDefault="001366CA" w:rsidP="001366CA">
      <w:pPr>
        <w:spacing w:after="0" w:line="360" w:lineRule="auto"/>
        <w:rPr>
          <w:rFonts w:asciiTheme="majorHAnsi" w:hAnsiTheme="majorHAnsi" w:cstheme="majorBidi"/>
          <w:b/>
          <w:sz w:val="24"/>
          <w:szCs w:val="24"/>
          <w:lang w:val="fr-CA"/>
        </w:rPr>
      </w:pPr>
      <w:r w:rsidRPr="001366CA">
        <w:rPr>
          <w:rFonts w:asciiTheme="majorHAnsi" w:hAnsiTheme="majorHAnsi" w:cstheme="majorBidi"/>
          <w:b/>
          <w:sz w:val="24"/>
          <w:szCs w:val="24"/>
          <w:lang w:val="fr-CA"/>
        </w:rPr>
        <w:t>Instructions</w:t>
      </w:r>
    </w:p>
    <w:p w14:paraId="02002354" w14:textId="5A57F4A0" w:rsidR="00606FF0" w:rsidRDefault="001366CA" w:rsidP="001366CA">
      <w:pPr>
        <w:spacing w:after="0"/>
        <w:rPr>
          <w:rFonts w:asciiTheme="majorHAnsi" w:hAnsiTheme="majorHAnsi" w:cstheme="majorBidi"/>
          <w:sz w:val="24"/>
          <w:szCs w:val="24"/>
          <w:lang w:val="fr-CA"/>
        </w:rPr>
      </w:pPr>
      <w:r w:rsidRPr="001366CA">
        <w:rPr>
          <w:rFonts w:asciiTheme="majorHAnsi" w:hAnsiTheme="majorHAnsi" w:cstheme="majorBidi"/>
          <w:sz w:val="24"/>
          <w:szCs w:val="24"/>
          <w:lang w:val="fr-CA"/>
        </w:rPr>
        <w:t xml:space="preserve">Pour soutenir la rédaction de votre mémoire, vous êtes invités à lire le cahier de consultation et à vous prononcer sur les thèmes liés aux quatre axes qui y sont présentés : </w:t>
      </w:r>
    </w:p>
    <w:p w14:paraId="7B509748" w14:textId="77777777" w:rsidR="00606FF0" w:rsidRPr="001366CA" w:rsidRDefault="00606FF0" w:rsidP="001366CA">
      <w:pPr>
        <w:spacing w:after="0"/>
        <w:rPr>
          <w:rFonts w:asciiTheme="majorHAnsi" w:hAnsiTheme="majorHAnsi" w:cstheme="majorBidi"/>
          <w:sz w:val="24"/>
          <w:szCs w:val="24"/>
          <w:lang w:val="fr-CA"/>
        </w:rPr>
      </w:pPr>
    </w:p>
    <w:p w14:paraId="07684B8C" w14:textId="2C0586CC" w:rsidR="001366CA" w:rsidRPr="001366CA" w:rsidRDefault="001366CA" w:rsidP="001366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Theme="majorHAnsi" w:hAnsiTheme="majorHAnsi" w:cstheme="majorBidi"/>
          <w:sz w:val="24"/>
          <w:szCs w:val="24"/>
          <w:lang w:val="fr-CA"/>
        </w:rPr>
      </w:pPr>
      <w:r w:rsidRPr="001366CA">
        <w:rPr>
          <w:rFonts w:asciiTheme="majorHAnsi" w:hAnsiTheme="majorHAnsi" w:cstheme="majorBidi"/>
          <w:sz w:val="24"/>
          <w:szCs w:val="24"/>
          <w:lang w:val="fr-CA"/>
        </w:rPr>
        <w:t>Axe 1 : Améliorer l’accès au réseau pour permettre à chaque enfant de développer son plein potentiel</w:t>
      </w:r>
    </w:p>
    <w:p w14:paraId="4726E910" w14:textId="77777777" w:rsidR="001366CA" w:rsidRPr="001366CA" w:rsidRDefault="001366CA" w:rsidP="001366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Theme="majorHAnsi" w:hAnsiTheme="majorHAnsi" w:cstheme="majorBidi"/>
          <w:sz w:val="24"/>
          <w:szCs w:val="24"/>
          <w:lang w:val="fr-CA"/>
        </w:rPr>
      </w:pPr>
      <w:r w:rsidRPr="001366CA">
        <w:rPr>
          <w:rFonts w:asciiTheme="majorHAnsi" w:hAnsiTheme="majorHAnsi" w:cstheme="majorBidi"/>
          <w:sz w:val="24"/>
          <w:szCs w:val="24"/>
          <w:lang w:val="fr-CA"/>
        </w:rPr>
        <w:t>Axe 2 : Répondre aux attentes des parents en leur offrant des places en cohérence avec leurs besoins</w:t>
      </w:r>
    </w:p>
    <w:p w14:paraId="3AC7F549" w14:textId="77777777" w:rsidR="001366CA" w:rsidRPr="001366CA" w:rsidRDefault="001366CA" w:rsidP="001366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Theme="majorHAnsi" w:hAnsiTheme="majorHAnsi" w:cstheme="majorBidi"/>
          <w:sz w:val="24"/>
          <w:szCs w:val="24"/>
          <w:lang w:val="fr-CA"/>
        </w:rPr>
      </w:pPr>
      <w:r w:rsidRPr="001366CA">
        <w:rPr>
          <w:rFonts w:asciiTheme="majorHAnsi" w:hAnsiTheme="majorHAnsi" w:cstheme="majorBidi"/>
          <w:sz w:val="24"/>
          <w:szCs w:val="24"/>
          <w:lang w:val="fr-CA"/>
        </w:rPr>
        <w:t>Axe 3 : Promouvoir la garde en milieu familial pour répondre aux besoins des parents</w:t>
      </w:r>
    </w:p>
    <w:p w14:paraId="2419CFA2" w14:textId="77777777" w:rsidR="001366CA" w:rsidRDefault="001366CA" w:rsidP="001366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Theme="majorHAnsi" w:hAnsiTheme="majorHAnsi" w:cstheme="majorBidi"/>
          <w:sz w:val="24"/>
          <w:szCs w:val="24"/>
          <w:lang w:val="fr-CA"/>
        </w:rPr>
      </w:pPr>
      <w:r w:rsidRPr="001366CA">
        <w:rPr>
          <w:rFonts w:asciiTheme="majorHAnsi" w:hAnsiTheme="majorHAnsi" w:cstheme="majorBidi"/>
          <w:sz w:val="24"/>
          <w:szCs w:val="24"/>
          <w:lang w:val="fr-CA"/>
        </w:rPr>
        <w:t>Axe 4 : Joindre les enfants les plus vulnérables pour leur offrir des services adaptés à leurs besoins</w:t>
      </w:r>
    </w:p>
    <w:p w14:paraId="2614AB66" w14:textId="77777777" w:rsidR="00606FF0" w:rsidRPr="001366CA" w:rsidRDefault="00606FF0" w:rsidP="00606F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Bidi"/>
          <w:sz w:val="24"/>
          <w:szCs w:val="24"/>
          <w:lang w:val="fr-CA"/>
        </w:rPr>
      </w:pPr>
    </w:p>
    <w:p w14:paraId="0D3F32BA" w14:textId="77777777" w:rsidR="001366CA" w:rsidRDefault="001366CA" w:rsidP="001366CA">
      <w:pPr>
        <w:spacing w:after="0"/>
        <w:rPr>
          <w:rFonts w:asciiTheme="majorHAnsi" w:hAnsiTheme="majorHAnsi" w:cstheme="majorBidi"/>
          <w:sz w:val="24"/>
          <w:szCs w:val="24"/>
          <w:lang w:val="fr-CA"/>
        </w:rPr>
      </w:pPr>
      <w:r w:rsidRPr="001366CA">
        <w:rPr>
          <w:rFonts w:asciiTheme="majorHAnsi" w:hAnsiTheme="majorHAnsi" w:cstheme="majorBidi"/>
          <w:sz w:val="24"/>
          <w:szCs w:val="24"/>
          <w:lang w:val="fr-CA"/>
        </w:rPr>
        <w:t>Des questions sont inscrites à la fin de chacun de ces thèmes afin de soutenir votre réflexion et de vous guider dans la proposition de recommandations.</w:t>
      </w:r>
    </w:p>
    <w:p w14:paraId="2666C317" w14:textId="77777777" w:rsidR="001366CA" w:rsidRPr="001366CA" w:rsidRDefault="001366CA" w:rsidP="001366CA">
      <w:pPr>
        <w:spacing w:after="0"/>
        <w:rPr>
          <w:rFonts w:asciiTheme="majorHAnsi" w:hAnsiTheme="majorHAnsi" w:cstheme="majorBidi"/>
          <w:sz w:val="24"/>
          <w:szCs w:val="24"/>
          <w:lang w:val="fr-CA"/>
        </w:rPr>
      </w:pPr>
    </w:p>
    <w:p w14:paraId="4C89B7E0" w14:textId="77777777" w:rsidR="001366CA" w:rsidRDefault="001366CA" w:rsidP="001366CA">
      <w:pPr>
        <w:spacing w:after="0"/>
        <w:rPr>
          <w:rFonts w:asciiTheme="majorHAnsi" w:hAnsiTheme="majorHAnsi" w:cstheme="majorBidi"/>
          <w:sz w:val="24"/>
          <w:szCs w:val="24"/>
          <w:lang w:val="fr-CA"/>
        </w:rPr>
      </w:pPr>
      <w:r w:rsidRPr="001366CA">
        <w:rPr>
          <w:rFonts w:asciiTheme="majorHAnsi" w:hAnsiTheme="majorHAnsi" w:cstheme="majorBidi"/>
          <w:sz w:val="24"/>
          <w:szCs w:val="24"/>
          <w:lang w:val="fr-CA"/>
        </w:rPr>
        <w:t>Votre mémoire n’a pas à être long pour être pertinent. Allez droit au but et limitez-vous à dix pages.</w:t>
      </w:r>
    </w:p>
    <w:p w14:paraId="4F571BED" w14:textId="77777777" w:rsidR="001366CA" w:rsidRPr="001366CA" w:rsidRDefault="001366CA" w:rsidP="001366CA">
      <w:pPr>
        <w:spacing w:after="0"/>
        <w:rPr>
          <w:rFonts w:asciiTheme="majorHAnsi" w:hAnsiTheme="majorHAnsi" w:cstheme="majorBidi"/>
          <w:sz w:val="24"/>
          <w:szCs w:val="24"/>
          <w:lang w:val="fr-CA"/>
        </w:rPr>
      </w:pPr>
    </w:p>
    <w:p w14:paraId="2D854CD7" w14:textId="4322EF38" w:rsidR="001366CA" w:rsidRDefault="001366CA" w:rsidP="001366CA">
      <w:pPr>
        <w:spacing w:after="0"/>
        <w:rPr>
          <w:rFonts w:asciiTheme="majorHAnsi" w:hAnsiTheme="majorHAnsi" w:cstheme="majorBidi"/>
          <w:sz w:val="24"/>
          <w:szCs w:val="24"/>
          <w:lang w:val="fr-CA"/>
        </w:rPr>
      </w:pPr>
      <w:r w:rsidRPr="001366CA">
        <w:rPr>
          <w:rFonts w:asciiTheme="majorHAnsi" w:hAnsiTheme="majorHAnsi" w:cstheme="majorBidi"/>
          <w:sz w:val="24"/>
          <w:szCs w:val="24"/>
          <w:lang w:val="fr-CA"/>
        </w:rPr>
        <w:t xml:space="preserve">Le mémoire doit être soumis avant le 1er juin 2021, date limite de dépôt, à l’adresse suivante : </w:t>
      </w:r>
      <w:hyperlink r:id="rId8" w:history="1">
        <w:r w:rsidRPr="00D70B24">
          <w:rPr>
            <w:rStyle w:val="Lienhypertexte"/>
            <w:rFonts w:asciiTheme="majorHAnsi" w:hAnsiTheme="majorHAnsi" w:cstheme="majorBidi"/>
            <w:sz w:val="24"/>
            <w:szCs w:val="24"/>
            <w:lang w:val="fr-CA"/>
          </w:rPr>
          <w:t>consultation2021@mfa.gouv.qc.ca</w:t>
        </w:r>
      </w:hyperlink>
      <w:r w:rsidRPr="001366CA">
        <w:rPr>
          <w:rFonts w:asciiTheme="majorHAnsi" w:hAnsiTheme="majorHAnsi" w:cstheme="majorBidi"/>
          <w:sz w:val="24"/>
          <w:szCs w:val="24"/>
          <w:lang w:val="fr-CA"/>
        </w:rPr>
        <w:t>.</w:t>
      </w:r>
    </w:p>
    <w:p w14:paraId="31DE7B11" w14:textId="77777777" w:rsidR="001366CA" w:rsidRPr="001366CA" w:rsidRDefault="001366CA" w:rsidP="001366CA">
      <w:pPr>
        <w:spacing w:after="0"/>
        <w:rPr>
          <w:rFonts w:asciiTheme="majorHAnsi" w:hAnsiTheme="majorHAnsi" w:cstheme="majorBidi"/>
          <w:sz w:val="24"/>
          <w:szCs w:val="24"/>
          <w:lang w:val="fr-CA"/>
        </w:rPr>
      </w:pPr>
    </w:p>
    <w:p w14:paraId="6DE1AED7" w14:textId="77777777" w:rsidR="001366CA" w:rsidRPr="001366CA" w:rsidRDefault="001366CA" w:rsidP="001366CA">
      <w:pPr>
        <w:spacing w:after="0" w:line="360" w:lineRule="auto"/>
        <w:rPr>
          <w:rFonts w:asciiTheme="majorHAnsi" w:hAnsiTheme="majorHAnsi" w:cstheme="majorBidi"/>
          <w:b/>
          <w:sz w:val="28"/>
          <w:szCs w:val="24"/>
          <w:lang w:val="fr-CA"/>
        </w:rPr>
      </w:pPr>
      <w:r w:rsidRPr="001366CA">
        <w:rPr>
          <w:rFonts w:asciiTheme="majorHAnsi" w:hAnsiTheme="majorHAnsi" w:cstheme="majorBidi"/>
          <w:b/>
          <w:sz w:val="24"/>
          <w:szCs w:val="24"/>
          <w:lang w:val="fr-CA"/>
        </w:rPr>
        <w:t>Autorisation</w:t>
      </w:r>
      <w:r w:rsidRPr="001366CA">
        <w:rPr>
          <w:rFonts w:asciiTheme="majorHAnsi" w:hAnsiTheme="majorHAnsi" w:cstheme="majorBidi"/>
          <w:b/>
          <w:sz w:val="28"/>
          <w:szCs w:val="24"/>
          <w:lang w:val="fr-CA"/>
        </w:rPr>
        <w:t xml:space="preserve"> </w:t>
      </w:r>
    </w:p>
    <w:p w14:paraId="403DFF3B" w14:textId="77777777" w:rsidR="001366CA" w:rsidRDefault="001366CA" w:rsidP="001366CA">
      <w:pPr>
        <w:spacing w:after="0"/>
        <w:rPr>
          <w:rFonts w:asciiTheme="majorHAnsi" w:hAnsiTheme="majorHAnsi" w:cstheme="majorBidi"/>
          <w:sz w:val="24"/>
          <w:szCs w:val="24"/>
          <w:lang w:val="fr-CA"/>
        </w:rPr>
      </w:pPr>
      <w:r w:rsidRPr="001366CA">
        <w:rPr>
          <w:rFonts w:asciiTheme="majorHAnsi" w:hAnsiTheme="majorHAnsi" w:cstheme="majorBidi"/>
          <w:sz w:val="24"/>
          <w:szCs w:val="24"/>
          <w:lang w:val="fr-CA"/>
        </w:rPr>
        <w:t>Les mémoires seront rendus publics par défaut. Ainsi, indiquez-nous si vous souhaitez que vot</w:t>
      </w:r>
      <w:r>
        <w:rPr>
          <w:rFonts w:asciiTheme="majorHAnsi" w:hAnsiTheme="majorHAnsi" w:cstheme="majorBidi"/>
          <w:sz w:val="24"/>
          <w:szCs w:val="24"/>
          <w:lang w:val="fr-CA"/>
        </w:rPr>
        <w:t>re mémoire ne soit pas partagé.</w:t>
      </w:r>
    </w:p>
    <w:p w14:paraId="05FD6D0A" w14:textId="25754CA2" w:rsidR="001366CA" w:rsidRPr="001366CA" w:rsidRDefault="001366CA" w:rsidP="001366CA">
      <w:pPr>
        <w:spacing w:after="0"/>
        <w:rPr>
          <w:rFonts w:asciiTheme="majorHAnsi" w:hAnsiTheme="majorHAnsi" w:cstheme="majorBidi"/>
          <w:sz w:val="24"/>
          <w:szCs w:val="24"/>
          <w:lang w:val="fr-CA"/>
        </w:rPr>
      </w:pPr>
      <w:r w:rsidRPr="001366CA">
        <w:rPr>
          <w:rFonts w:asciiTheme="majorHAnsi" w:hAnsiTheme="majorHAnsi" w:cstheme="majorBidi"/>
          <w:sz w:val="24"/>
          <w:szCs w:val="24"/>
          <w:lang w:val="fr-CA"/>
        </w:rPr>
        <w:t xml:space="preserve"> </w:t>
      </w:r>
    </w:p>
    <w:p w14:paraId="3C4E6F66" w14:textId="3589AD41" w:rsidR="00606FF0" w:rsidRPr="00606FF0" w:rsidRDefault="001366CA" w:rsidP="00606FF0">
      <w:pPr>
        <w:spacing w:after="0"/>
        <w:rPr>
          <w:rFonts w:asciiTheme="majorHAnsi" w:hAnsiTheme="majorHAnsi" w:cstheme="majorBidi"/>
          <w:sz w:val="32"/>
          <w:szCs w:val="24"/>
          <w:lang w:val="fr-CA"/>
        </w:rPr>
        <w:sectPr w:rsidR="00606FF0" w:rsidRPr="00606FF0" w:rsidSect="007D6DFD">
          <w:headerReference w:type="default" r:id="rId9"/>
          <w:footerReference w:type="default" r:id="rId10"/>
          <w:pgSz w:w="12240" w:h="15840" w:code="1"/>
          <w:pgMar w:top="1134" w:right="1325" w:bottom="1440" w:left="1134" w:header="706" w:footer="446" w:gutter="0"/>
          <w:pgNumType w:start="1"/>
          <w:cols w:space="708"/>
          <w:docGrid w:linePitch="360"/>
        </w:sectPr>
      </w:pPr>
      <w:r w:rsidRPr="001366CA">
        <w:rPr>
          <w:rFonts w:asciiTheme="majorHAnsi" w:hAnsiTheme="majorHAnsi" w:cstheme="majorBidi"/>
          <w:b/>
          <w:sz w:val="24"/>
          <w:szCs w:val="24"/>
          <w:lang w:val="fr-CA"/>
        </w:rPr>
        <w:t>Je préfère que mon mémoire ne soit pas publié</w:t>
      </w:r>
      <w:r w:rsidRPr="001366CA">
        <w:rPr>
          <w:rFonts w:asciiTheme="majorHAnsi" w:hAnsiTheme="majorHAnsi" w:cstheme="majorBidi"/>
          <w:sz w:val="24"/>
          <w:szCs w:val="24"/>
          <w:lang w:val="fr-CA"/>
        </w:rPr>
        <w:t xml:space="preserve"> </w:t>
      </w:r>
      <w:sdt>
        <w:sdtPr>
          <w:rPr>
            <w:rFonts w:asciiTheme="majorHAnsi" w:hAnsiTheme="majorHAnsi" w:cstheme="majorBidi"/>
            <w:sz w:val="32"/>
            <w:szCs w:val="24"/>
            <w:lang w:val="fr-CA"/>
          </w:rPr>
          <w:id w:val="-12511174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3D16">
            <w:rPr>
              <w:rFonts w:ascii="MS Gothic" w:eastAsia="MS Gothic" w:hAnsi="MS Gothic" w:cstheme="majorBidi" w:hint="eastAsia"/>
              <w:sz w:val="32"/>
              <w:szCs w:val="24"/>
              <w:lang w:val="fr-CA"/>
            </w:rPr>
            <w:t>☐</w:t>
          </w:r>
        </w:sdtContent>
      </w:sdt>
    </w:p>
    <w:p w14:paraId="188B88DB" w14:textId="08CDB72D" w:rsidR="003A3D16" w:rsidRPr="003A3D16" w:rsidRDefault="003A3D16" w:rsidP="003A3D16">
      <w:pPr>
        <w:pStyle w:val="Titre2"/>
        <w:spacing w:before="360" w:after="120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lastRenderedPageBreak/>
        <w:t>PRÉSENTATION DE L’AUTEUR</w:t>
      </w:r>
    </w:p>
    <w:tbl>
      <w:tblPr>
        <w:tblStyle w:val="Grilledutableau"/>
        <w:tblW w:w="9961" w:type="dxa"/>
        <w:tblInd w:w="-5" w:type="dxa"/>
        <w:tblLook w:val="04A0" w:firstRow="1" w:lastRow="0" w:firstColumn="1" w:lastColumn="0" w:noHBand="0" w:noVBand="1"/>
      </w:tblPr>
      <w:tblGrid>
        <w:gridCol w:w="9961"/>
      </w:tblGrid>
      <w:tr w:rsidR="00277EA9" w:rsidRPr="00AA504C" w14:paraId="7CBDEC62" w14:textId="77777777" w:rsidTr="00277EA9">
        <w:trPr>
          <w:trHeight w:val="3361"/>
        </w:trPr>
        <w:tc>
          <w:tcPr>
            <w:tcW w:w="9961" w:type="dxa"/>
          </w:tcPr>
          <w:p w14:paraId="2106A6E5" w14:textId="5DF53B13" w:rsidR="00277EA9" w:rsidRDefault="00277EA9" w:rsidP="001366CA">
            <w:pPr>
              <w:spacing w:before="120"/>
              <w:ind w:left="142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609B46E5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</w:t>
            </w:r>
            <w:r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vez</w:t>
            </w:r>
            <w:r w:rsidRPr="609B46E5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ici une brève présentation de vous-même </w:t>
            </w:r>
            <w:r w:rsidR="009A0E14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ou</w:t>
            </w:r>
            <w:r w:rsidRPr="609B46E5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de l’organisation que vous </w:t>
            </w:r>
            <w:r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re</w:t>
            </w:r>
            <w:r w:rsidRPr="609B46E5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présentez, le cas échéant.</w:t>
            </w:r>
          </w:p>
          <w:p w14:paraId="25D52374" w14:textId="173D5CC9" w:rsidR="000D1D05" w:rsidRPr="000D1D05" w:rsidRDefault="000D1D05" w:rsidP="001366CA">
            <w:pPr>
              <w:spacing w:before="120"/>
              <w:ind w:left="142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</w:tbl>
    <w:p w14:paraId="5228EEA0" w14:textId="77777777" w:rsidR="00765673" w:rsidRPr="00AA504C" w:rsidRDefault="00FF7EDC" w:rsidP="001366CA">
      <w:pPr>
        <w:pStyle w:val="Titre2"/>
        <w:spacing w:before="360" w:after="120"/>
        <w:rPr>
          <w:sz w:val="32"/>
          <w:szCs w:val="32"/>
          <w:lang w:val="fr-CA"/>
        </w:rPr>
      </w:pPr>
      <w:r w:rsidRPr="00AA504C">
        <w:rPr>
          <w:sz w:val="32"/>
          <w:szCs w:val="32"/>
          <w:lang w:val="fr-CA"/>
        </w:rPr>
        <w:t>COORDONNÉES</w: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851"/>
        <w:gridCol w:w="1700"/>
        <w:gridCol w:w="2269"/>
        <w:gridCol w:w="2693"/>
      </w:tblGrid>
      <w:tr w:rsidR="00A95552" w:rsidRPr="002036CE" w14:paraId="0664393D" w14:textId="77777777" w:rsidTr="000C1625">
        <w:trPr>
          <w:trHeight w:val="685"/>
        </w:trPr>
        <w:tc>
          <w:tcPr>
            <w:tcW w:w="9923" w:type="dxa"/>
            <w:gridSpan w:val="5"/>
          </w:tcPr>
          <w:p w14:paraId="01079476" w14:textId="3ED75D86" w:rsidR="00A95552" w:rsidRPr="00A95552" w:rsidRDefault="00A95552" w:rsidP="000C1625">
            <w:pPr>
              <w:spacing w:before="120"/>
              <w:ind w:left="142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v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ici les coordonnées permettant de vous joindre et celles de l’organisation que vous représentez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,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le cas échéant.</w:t>
            </w:r>
          </w:p>
        </w:tc>
      </w:tr>
      <w:tr w:rsidR="008A23D9" w:rsidRPr="00AA504C" w14:paraId="22606D42" w14:textId="77777777" w:rsidTr="008A23D9">
        <w:trPr>
          <w:trHeight w:val="417"/>
        </w:trPr>
        <w:tc>
          <w:tcPr>
            <w:tcW w:w="4961" w:type="dxa"/>
            <w:gridSpan w:val="3"/>
            <w:shd w:val="clear" w:color="auto" w:fill="D9D9D9" w:themeFill="background1" w:themeFillShade="D9"/>
          </w:tcPr>
          <w:p w14:paraId="326063CC" w14:textId="36E14D12" w:rsidR="008A23D9" w:rsidRPr="008A23D9" w:rsidRDefault="008A23D9" w:rsidP="001366CA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8A23D9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NOM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14:paraId="7113DF0A" w14:textId="7C567BB5" w:rsidR="008A23D9" w:rsidRPr="008A23D9" w:rsidRDefault="008A23D9" w:rsidP="001366CA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8A23D9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PRÉNOM</w:t>
            </w:r>
          </w:p>
        </w:tc>
      </w:tr>
      <w:tr w:rsidR="008A23D9" w:rsidRPr="00AA504C" w14:paraId="541B4514" w14:textId="77777777" w:rsidTr="000D1D05">
        <w:trPr>
          <w:trHeight w:val="531"/>
        </w:trPr>
        <w:tc>
          <w:tcPr>
            <w:tcW w:w="4961" w:type="dxa"/>
            <w:gridSpan w:val="3"/>
          </w:tcPr>
          <w:p w14:paraId="2D931436" w14:textId="5D471D7A" w:rsidR="008A23D9" w:rsidRPr="008A23D9" w:rsidRDefault="000D1D05" w:rsidP="001366CA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  <w:tc>
          <w:tcPr>
            <w:tcW w:w="4962" w:type="dxa"/>
            <w:gridSpan w:val="2"/>
          </w:tcPr>
          <w:p w14:paraId="7E7B1D2D" w14:textId="0C42AC5D" w:rsidR="008A23D9" w:rsidRPr="008A23D9" w:rsidRDefault="000D1D05" w:rsidP="001366CA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8A23D9" w:rsidRPr="00AA504C" w14:paraId="6A14AD3C" w14:textId="77777777" w:rsidTr="008A23D9">
        <w:trPr>
          <w:trHeight w:val="417"/>
        </w:trPr>
        <w:tc>
          <w:tcPr>
            <w:tcW w:w="2410" w:type="dxa"/>
            <w:shd w:val="clear" w:color="auto" w:fill="D9D9D9" w:themeFill="background1" w:themeFillShade="D9"/>
          </w:tcPr>
          <w:p w14:paraId="40CD9CA4" w14:textId="589A47EE" w:rsidR="008A23D9" w:rsidRPr="008A23D9" w:rsidRDefault="008A23D9" w:rsidP="001366CA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8A23D9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TITRE (M. ou Mme)</w:t>
            </w:r>
          </w:p>
        </w:tc>
        <w:tc>
          <w:tcPr>
            <w:tcW w:w="7513" w:type="dxa"/>
            <w:gridSpan w:val="4"/>
            <w:shd w:val="clear" w:color="auto" w:fill="D9D9D9" w:themeFill="background1" w:themeFillShade="D9"/>
          </w:tcPr>
          <w:p w14:paraId="6060511D" w14:textId="2A134869" w:rsidR="008A23D9" w:rsidRPr="008A23D9" w:rsidRDefault="008A23D9" w:rsidP="001366CA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8A23D9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FONCTION</w:t>
            </w:r>
          </w:p>
        </w:tc>
      </w:tr>
      <w:tr w:rsidR="008A23D9" w:rsidRPr="00AA504C" w14:paraId="59AA100F" w14:textId="77777777" w:rsidTr="000D1D05">
        <w:trPr>
          <w:trHeight w:val="559"/>
        </w:trPr>
        <w:tc>
          <w:tcPr>
            <w:tcW w:w="2410" w:type="dxa"/>
          </w:tcPr>
          <w:p w14:paraId="4491C668" w14:textId="1387D352" w:rsidR="008A23D9" w:rsidRPr="008A23D9" w:rsidRDefault="000D1D05" w:rsidP="001366CA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  <w:tc>
          <w:tcPr>
            <w:tcW w:w="7513" w:type="dxa"/>
            <w:gridSpan w:val="4"/>
          </w:tcPr>
          <w:p w14:paraId="27754A24" w14:textId="74DB137F" w:rsidR="008A23D9" w:rsidRPr="008A23D9" w:rsidRDefault="000D1D05" w:rsidP="001366CA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8A23D9" w:rsidRPr="00AA504C" w14:paraId="38E2349D" w14:textId="77777777" w:rsidTr="008A23D9">
        <w:trPr>
          <w:trHeight w:val="417"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14:paraId="3FD5FA91" w14:textId="31C669FA" w:rsidR="008A23D9" w:rsidRPr="008A23D9" w:rsidRDefault="008A23D9" w:rsidP="001366CA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8A23D9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TÉLÉPHONE</w:t>
            </w:r>
          </w:p>
        </w:tc>
        <w:tc>
          <w:tcPr>
            <w:tcW w:w="6662" w:type="dxa"/>
            <w:gridSpan w:val="3"/>
            <w:shd w:val="clear" w:color="auto" w:fill="D9D9D9" w:themeFill="background1" w:themeFillShade="D9"/>
          </w:tcPr>
          <w:p w14:paraId="0EFA7188" w14:textId="23DC609B" w:rsidR="008A23D9" w:rsidRPr="008A23D9" w:rsidRDefault="008A23D9" w:rsidP="001366CA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8A23D9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COURRIEL</w:t>
            </w:r>
          </w:p>
        </w:tc>
      </w:tr>
      <w:tr w:rsidR="008A23D9" w:rsidRPr="00AA504C" w14:paraId="5DA88BF2" w14:textId="77777777" w:rsidTr="000D1D05">
        <w:trPr>
          <w:trHeight w:val="559"/>
        </w:trPr>
        <w:tc>
          <w:tcPr>
            <w:tcW w:w="3261" w:type="dxa"/>
            <w:gridSpan w:val="2"/>
            <w:shd w:val="clear" w:color="auto" w:fill="auto"/>
          </w:tcPr>
          <w:p w14:paraId="78AC5CEF" w14:textId="5CC29EB8" w:rsidR="008A23D9" w:rsidRPr="008A23D9" w:rsidRDefault="000D1D05" w:rsidP="001366CA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07763A55" w14:textId="314FDFF2" w:rsidR="008A23D9" w:rsidRPr="008A23D9" w:rsidRDefault="000D1D05" w:rsidP="001366CA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8A23D9" w:rsidRPr="002036CE" w14:paraId="14DC608D" w14:textId="77777777" w:rsidTr="000C1625">
        <w:trPr>
          <w:trHeight w:val="417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4AA41C3E" w14:textId="260A3BDA" w:rsidR="008A23D9" w:rsidRPr="000C1625" w:rsidRDefault="008A23D9" w:rsidP="000C1625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0C1625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ORGANISATION REPRÉSENTÉE</w:t>
            </w:r>
            <w:r w:rsidR="000C1625" w:rsidRPr="000C1625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 xml:space="preserve"> (le cas échéant)</w:t>
            </w:r>
          </w:p>
        </w:tc>
      </w:tr>
      <w:tr w:rsidR="008A23D9" w:rsidRPr="00AA504C" w14:paraId="321EAB3F" w14:textId="77777777" w:rsidTr="000D1D05">
        <w:trPr>
          <w:trHeight w:val="545"/>
        </w:trPr>
        <w:tc>
          <w:tcPr>
            <w:tcW w:w="9923" w:type="dxa"/>
            <w:gridSpan w:val="5"/>
            <w:shd w:val="clear" w:color="auto" w:fill="auto"/>
          </w:tcPr>
          <w:p w14:paraId="75895F6C" w14:textId="604F1E5B" w:rsidR="008A23D9" w:rsidRDefault="000D1D05" w:rsidP="001366CA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8A23D9" w:rsidRPr="00AA504C" w14:paraId="50268E36" w14:textId="77777777" w:rsidTr="000C1625">
        <w:trPr>
          <w:trHeight w:val="417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50D6812D" w14:textId="71A6F455" w:rsidR="008A23D9" w:rsidRPr="000C1625" w:rsidRDefault="008A23D9" w:rsidP="001366CA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0C1625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ADRESSE</w:t>
            </w:r>
            <w:r w:rsidR="000C1625" w:rsidRPr="000C1625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 xml:space="preserve"> (n</w:t>
            </w:r>
            <w:r w:rsidR="000C1625" w:rsidRPr="000C1625">
              <w:rPr>
                <w:rFonts w:asciiTheme="majorHAnsi" w:hAnsiTheme="majorHAnsi" w:cstheme="majorHAnsi"/>
                <w:b/>
                <w:sz w:val="24"/>
                <w:szCs w:val="24"/>
                <w:lang w:val="fr-CA"/>
              </w:rPr>
              <w:t>°</w:t>
            </w:r>
            <w:r w:rsidR="000C1625" w:rsidRPr="000C1625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 xml:space="preserve">, rue, </w:t>
            </w:r>
            <w:proofErr w:type="spellStart"/>
            <w:r w:rsidR="000C1625" w:rsidRPr="000C1625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app</w:t>
            </w:r>
            <w:proofErr w:type="spellEnd"/>
            <w:r w:rsidR="000C1625" w:rsidRPr="000C1625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.)</w:t>
            </w:r>
          </w:p>
        </w:tc>
      </w:tr>
      <w:tr w:rsidR="008A23D9" w:rsidRPr="00AA504C" w14:paraId="09576716" w14:textId="77777777" w:rsidTr="000D1D05">
        <w:trPr>
          <w:trHeight w:val="573"/>
        </w:trPr>
        <w:tc>
          <w:tcPr>
            <w:tcW w:w="9923" w:type="dxa"/>
            <w:gridSpan w:val="5"/>
            <w:shd w:val="clear" w:color="auto" w:fill="auto"/>
          </w:tcPr>
          <w:p w14:paraId="6CBC2800" w14:textId="564C61EC" w:rsidR="008A23D9" w:rsidRDefault="000D1D05" w:rsidP="001366CA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8A23D9" w:rsidRPr="00AA504C" w14:paraId="56AB74E2" w14:textId="77777777" w:rsidTr="000C1625">
        <w:trPr>
          <w:trHeight w:val="417"/>
        </w:trPr>
        <w:tc>
          <w:tcPr>
            <w:tcW w:w="7230" w:type="dxa"/>
            <w:gridSpan w:val="4"/>
            <w:shd w:val="clear" w:color="auto" w:fill="D9D9D9" w:themeFill="background1" w:themeFillShade="D9"/>
          </w:tcPr>
          <w:p w14:paraId="7AD491E1" w14:textId="31D5425B" w:rsidR="008A23D9" w:rsidRPr="000C1625" w:rsidRDefault="000C1625" w:rsidP="001366CA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0C1625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VILL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858EDE7" w14:textId="79156591" w:rsidR="008A23D9" w:rsidRPr="000C1625" w:rsidRDefault="008A23D9" w:rsidP="001366CA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0C1625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CODE POSTAL</w:t>
            </w:r>
          </w:p>
        </w:tc>
      </w:tr>
      <w:tr w:rsidR="008A23D9" w:rsidRPr="00AA504C" w14:paraId="7C3F175F" w14:textId="77777777" w:rsidTr="000D1D05">
        <w:trPr>
          <w:trHeight w:val="545"/>
        </w:trPr>
        <w:tc>
          <w:tcPr>
            <w:tcW w:w="7230" w:type="dxa"/>
            <w:gridSpan w:val="4"/>
            <w:shd w:val="clear" w:color="auto" w:fill="auto"/>
          </w:tcPr>
          <w:p w14:paraId="2150C154" w14:textId="4B5584E8" w:rsidR="008A23D9" w:rsidRDefault="000D1D05" w:rsidP="001366CA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3215753B" w14:textId="7C5BCCF2" w:rsidR="008A23D9" w:rsidRDefault="000D1D05" w:rsidP="001366CA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8A23D9" w:rsidRPr="00AA504C" w14:paraId="3A41649A" w14:textId="77777777" w:rsidTr="000C1625">
        <w:trPr>
          <w:trHeight w:val="417"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14:paraId="3A604E0C" w14:textId="79BD30FF" w:rsidR="008A23D9" w:rsidRPr="000C1625" w:rsidRDefault="008A23D9" w:rsidP="001366CA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0C1625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TÉLÉPHONE</w:t>
            </w:r>
          </w:p>
        </w:tc>
        <w:tc>
          <w:tcPr>
            <w:tcW w:w="6662" w:type="dxa"/>
            <w:gridSpan w:val="3"/>
            <w:shd w:val="clear" w:color="auto" w:fill="D9D9D9" w:themeFill="background1" w:themeFillShade="D9"/>
          </w:tcPr>
          <w:p w14:paraId="1B9EE845" w14:textId="6A0DAAA8" w:rsidR="008A23D9" w:rsidRPr="000C1625" w:rsidRDefault="008A23D9" w:rsidP="001366CA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0C1625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COURRIEL</w:t>
            </w:r>
          </w:p>
        </w:tc>
      </w:tr>
      <w:tr w:rsidR="008A23D9" w:rsidRPr="00AA504C" w14:paraId="09485105" w14:textId="77777777" w:rsidTr="000D1D05">
        <w:trPr>
          <w:trHeight w:val="559"/>
        </w:trPr>
        <w:tc>
          <w:tcPr>
            <w:tcW w:w="3261" w:type="dxa"/>
            <w:gridSpan w:val="2"/>
            <w:shd w:val="clear" w:color="auto" w:fill="auto"/>
          </w:tcPr>
          <w:p w14:paraId="2EBF43EC" w14:textId="79ED7C45" w:rsidR="008A23D9" w:rsidRDefault="000D1D05" w:rsidP="001366CA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7A9D8D72" w14:textId="26C55BB4" w:rsidR="008A23D9" w:rsidRDefault="000D1D05" w:rsidP="001366CA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</w:tbl>
    <w:p w14:paraId="3EBA40E3" w14:textId="02063549" w:rsidR="00E07FE6" w:rsidRDefault="002D0198" w:rsidP="002D0198">
      <w:pPr>
        <w:pStyle w:val="Titre1"/>
        <w:spacing w:before="1560" w:after="120"/>
        <w:rPr>
          <w:lang w:val="fr-CA"/>
        </w:rPr>
      </w:pPr>
      <w:r>
        <w:rPr>
          <w:lang w:val="fr-CA"/>
        </w:rPr>
        <w:lastRenderedPageBreak/>
        <w:t>RÉSUMÉ DU MÉMOIRE ET SOMMAIRE DES RECOMMANDATIONS</w: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2D0198" w:rsidRPr="00AA504C" w14:paraId="1383F484" w14:textId="77777777" w:rsidTr="006D6640">
        <w:trPr>
          <w:trHeight w:val="4638"/>
        </w:trPr>
        <w:tc>
          <w:tcPr>
            <w:tcW w:w="9923" w:type="dxa"/>
            <w:gridSpan w:val="2"/>
          </w:tcPr>
          <w:p w14:paraId="0185EF9F" w14:textId="77777777" w:rsidR="002D0198" w:rsidRDefault="002D0198" w:rsidP="002D0198">
            <w:pPr>
              <w:spacing w:before="120"/>
              <w:ind w:left="142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</w:t>
            </w:r>
            <w:r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vez ici un résumé de votre mémoire (maximum une page)</w:t>
            </w:r>
          </w:p>
          <w:p w14:paraId="470E87FE" w14:textId="0A46682D" w:rsidR="000D1D05" w:rsidRPr="00A95552" w:rsidRDefault="000D1D05" w:rsidP="002D0198">
            <w:pPr>
              <w:spacing w:before="120"/>
              <w:ind w:left="142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2D0198" w:rsidRPr="00AA504C" w14:paraId="5319F041" w14:textId="77777777" w:rsidTr="002D0198">
        <w:trPr>
          <w:trHeight w:val="501"/>
        </w:trPr>
        <w:tc>
          <w:tcPr>
            <w:tcW w:w="9923" w:type="dxa"/>
            <w:gridSpan w:val="2"/>
            <w:shd w:val="clear" w:color="auto" w:fill="9CC2E5" w:themeFill="accent1" w:themeFillTint="99"/>
          </w:tcPr>
          <w:p w14:paraId="61674DA0" w14:textId="57EAFAD7" w:rsidR="002D0198" w:rsidRPr="002D0198" w:rsidRDefault="002D0198" w:rsidP="002D0198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2D0198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SOMMAIRE DES RECOMMA</w:t>
            </w:r>
            <w:r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N</w:t>
            </w:r>
            <w:r w:rsidRPr="002D0198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DATIONS</w:t>
            </w:r>
          </w:p>
        </w:tc>
      </w:tr>
      <w:tr w:rsidR="002D0198" w:rsidRPr="00AA504C" w14:paraId="5CEA26D5" w14:textId="77777777" w:rsidTr="002D0198">
        <w:trPr>
          <w:trHeight w:val="679"/>
        </w:trPr>
        <w:tc>
          <w:tcPr>
            <w:tcW w:w="2835" w:type="dxa"/>
          </w:tcPr>
          <w:p w14:paraId="01A79FE9" w14:textId="28CA9BBA" w:rsidR="002D0198" w:rsidRPr="002D0198" w:rsidRDefault="002D0198" w:rsidP="002D0198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2D0198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Recommandation 1</w:t>
            </w:r>
          </w:p>
        </w:tc>
        <w:tc>
          <w:tcPr>
            <w:tcW w:w="7088" w:type="dxa"/>
          </w:tcPr>
          <w:p w14:paraId="0CC0D64E" w14:textId="6F1B5FB7" w:rsidR="002D0198" w:rsidRPr="002D0198" w:rsidRDefault="000D1D05" w:rsidP="002D0198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2D0198" w:rsidRPr="00AA504C" w14:paraId="102A94EC" w14:textId="77777777" w:rsidTr="002D0198">
        <w:trPr>
          <w:trHeight w:val="679"/>
        </w:trPr>
        <w:tc>
          <w:tcPr>
            <w:tcW w:w="2835" w:type="dxa"/>
          </w:tcPr>
          <w:p w14:paraId="35BF82CF" w14:textId="7FC4F706" w:rsidR="002D0198" w:rsidRPr="002D0198" w:rsidRDefault="002D0198" w:rsidP="002D0198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2D0198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Recommandation 2</w:t>
            </w:r>
          </w:p>
        </w:tc>
        <w:tc>
          <w:tcPr>
            <w:tcW w:w="7088" w:type="dxa"/>
          </w:tcPr>
          <w:p w14:paraId="0F0A1093" w14:textId="0833E9FE" w:rsidR="002D0198" w:rsidRPr="002D0198" w:rsidRDefault="000D1D05" w:rsidP="002D0198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2D0198" w:rsidRPr="00AA504C" w14:paraId="7E30C8C4" w14:textId="77777777" w:rsidTr="002D0198">
        <w:trPr>
          <w:trHeight w:val="679"/>
        </w:trPr>
        <w:tc>
          <w:tcPr>
            <w:tcW w:w="2835" w:type="dxa"/>
          </w:tcPr>
          <w:p w14:paraId="20E6B52B" w14:textId="2DDEB34B" w:rsidR="002D0198" w:rsidRPr="002D0198" w:rsidRDefault="002D0198" w:rsidP="002D0198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2D0198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Recommandation 3</w:t>
            </w:r>
          </w:p>
        </w:tc>
        <w:tc>
          <w:tcPr>
            <w:tcW w:w="7088" w:type="dxa"/>
          </w:tcPr>
          <w:p w14:paraId="4DC0F2D6" w14:textId="4AA46826" w:rsidR="002D0198" w:rsidRPr="002D0198" w:rsidRDefault="000D1D05" w:rsidP="002D0198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2D0198" w:rsidRPr="00AA504C" w14:paraId="34AEBB26" w14:textId="77777777" w:rsidTr="002D0198">
        <w:trPr>
          <w:trHeight w:val="679"/>
        </w:trPr>
        <w:tc>
          <w:tcPr>
            <w:tcW w:w="2835" w:type="dxa"/>
          </w:tcPr>
          <w:p w14:paraId="45D61CB5" w14:textId="004A8E88" w:rsidR="002D0198" w:rsidRPr="002D0198" w:rsidRDefault="002D0198" w:rsidP="002D0198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2D0198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Recommandation 4</w:t>
            </w:r>
          </w:p>
        </w:tc>
        <w:tc>
          <w:tcPr>
            <w:tcW w:w="7088" w:type="dxa"/>
          </w:tcPr>
          <w:p w14:paraId="42182E23" w14:textId="203C6075" w:rsidR="002D0198" w:rsidRPr="002D0198" w:rsidRDefault="000D1D05" w:rsidP="002D0198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2D0198" w:rsidRPr="00AA504C" w14:paraId="35EFC5B3" w14:textId="77777777" w:rsidTr="002D0198">
        <w:trPr>
          <w:trHeight w:val="679"/>
        </w:trPr>
        <w:tc>
          <w:tcPr>
            <w:tcW w:w="2835" w:type="dxa"/>
          </w:tcPr>
          <w:p w14:paraId="7FCB0FDA" w14:textId="169BB100" w:rsidR="002D0198" w:rsidRPr="002D0198" w:rsidRDefault="002D0198" w:rsidP="002D0198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2D0198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Recommandation 5</w:t>
            </w:r>
          </w:p>
        </w:tc>
        <w:tc>
          <w:tcPr>
            <w:tcW w:w="7088" w:type="dxa"/>
          </w:tcPr>
          <w:p w14:paraId="2C2C2E0F" w14:textId="474D3C80" w:rsidR="002D0198" w:rsidRPr="002D0198" w:rsidRDefault="000D1D05" w:rsidP="002D0198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2D0198" w:rsidRPr="00AA504C" w14:paraId="63C3C07C" w14:textId="77777777" w:rsidTr="002D0198">
        <w:trPr>
          <w:trHeight w:val="679"/>
        </w:trPr>
        <w:tc>
          <w:tcPr>
            <w:tcW w:w="2835" w:type="dxa"/>
          </w:tcPr>
          <w:p w14:paraId="69A3FE17" w14:textId="165AEA67" w:rsidR="002D0198" w:rsidRPr="002D0198" w:rsidRDefault="002D0198" w:rsidP="002D0198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2D0198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Recommandation 6</w:t>
            </w:r>
          </w:p>
        </w:tc>
        <w:tc>
          <w:tcPr>
            <w:tcW w:w="7088" w:type="dxa"/>
          </w:tcPr>
          <w:p w14:paraId="5357A0E1" w14:textId="7916C5BA" w:rsidR="002D0198" w:rsidRPr="002D0198" w:rsidRDefault="000D1D05" w:rsidP="002D0198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2D0198" w:rsidRPr="00AA504C" w14:paraId="7E060D66" w14:textId="77777777" w:rsidTr="002D0198">
        <w:trPr>
          <w:trHeight w:val="679"/>
        </w:trPr>
        <w:tc>
          <w:tcPr>
            <w:tcW w:w="2835" w:type="dxa"/>
          </w:tcPr>
          <w:p w14:paraId="0909ABD8" w14:textId="663D9857" w:rsidR="002D0198" w:rsidRPr="002D0198" w:rsidRDefault="002D0198" w:rsidP="002D0198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2D0198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Recommandation 7</w:t>
            </w:r>
          </w:p>
        </w:tc>
        <w:tc>
          <w:tcPr>
            <w:tcW w:w="7088" w:type="dxa"/>
          </w:tcPr>
          <w:p w14:paraId="53123EF5" w14:textId="79AC587E" w:rsidR="002D0198" w:rsidRPr="002D0198" w:rsidRDefault="000D1D05" w:rsidP="002D0198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2D0198" w:rsidRPr="00AA504C" w14:paraId="3E40CCC3" w14:textId="77777777" w:rsidTr="002D0198">
        <w:trPr>
          <w:trHeight w:val="679"/>
        </w:trPr>
        <w:tc>
          <w:tcPr>
            <w:tcW w:w="2835" w:type="dxa"/>
          </w:tcPr>
          <w:p w14:paraId="629CF445" w14:textId="7674CBEC" w:rsidR="002D0198" w:rsidRPr="002D0198" w:rsidRDefault="002D0198" w:rsidP="002D0198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2D0198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Recommandation 8</w:t>
            </w:r>
          </w:p>
        </w:tc>
        <w:tc>
          <w:tcPr>
            <w:tcW w:w="7088" w:type="dxa"/>
          </w:tcPr>
          <w:p w14:paraId="3A53DC8C" w14:textId="63CBD794" w:rsidR="002D0198" w:rsidRPr="002D0198" w:rsidRDefault="000D1D05" w:rsidP="002D0198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2D0198" w:rsidRPr="00AA504C" w14:paraId="01CBE2A9" w14:textId="77777777" w:rsidTr="002D0198">
        <w:trPr>
          <w:trHeight w:val="679"/>
        </w:trPr>
        <w:tc>
          <w:tcPr>
            <w:tcW w:w="2835" w:type="dxa"/>
          </w:tcPr>
          <w:p w14:paraId="6E8447BD" w14:textId="59F4F701" w:rsidR="002D0198" w:rsidRPr="002D0198" w:rsidRDefault="002D0198" w:rsidP="002D0198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2D0198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Recommandation 9</w:t>
            </w:r>
          </w:p>
        </w:tc>
        <w:tc>
          <w:tcPr>
            <w:tcW w:w="7088" w:type="dxa"/>
          </w:tcPr>
          <w:p w14:paraId="63C1183E" w14:textId="1E1A21B5" w:rsidR="002D0198" w:rsidRPr="002D0198" w:rsidRDefault="000D1D05" w:rsidP="002D0198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2D0198" w:rsidRPr="00AA504C" w14:paraId="1357C26D" w14:textId="77777777" w:rsidTr="002D0198">
        <w:trPr>
          <w:trHeight w:val="679"/>
        </w:trPr>
        <w:tc>
          <w:tcPr>
            <w:tcW w:w="2835" w:type="dxa"/>
          </w:tcPr>
          <w:p w14:paraId="35029972" w14:textId="20DD92CF" w:rsidR="002D0198" w:rsidRPr="002D0198" w:rsidRDefault="002D0198" w:rsidP="002D0198">
            <w:pPr>
              <w:spacing w:before="120"/>
              <w:ind w:left="142"/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2D0198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Recommandation 10</w:t>
            </w:r>
          </w:p>
        </w:tc>
        <w:tc>
          <w:tcPr>
            <w:tcW w:w="7088" w:type="dxa"/>
          </w:tcPr>
          <w:p w14:paraId="3FC568F1" w14:textId="6B8BE788" w:rsidR="002D0198" w:rsidRPr="002D0198" w:rsidRDefault="000D1D05" w:rsidP="002D0198">
            <w:pPr>
              <w:spacing w:before="120"/>
              <w:ind w:left="142"/>
              <w:rPr>
                <w:rFonts w:asciiTheme="majorHAnsi" w:hAnsiTheme="majorHAnsi" w:cstheme="majorBidi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</w:tbl>
    <w:p w14:paraId="6E1F4162" w14:textId="77777777" w:rsidR="002D0198" w:rsidRPr="00E07FE6" w:rsidRDefault="002D0198" w:rsidP="00E07FE6">
      <w:pPr>
        <w:rPr>
          <w:lang w:val="fr-CA"/>
        </w:rPr>
      </w:pPr>
    </w:p>
    <w:p w14:paraId="6D0D76C4" w14:textId="054658C4" w:rsidR="00062543" w:rsidRDefault="002A14B3" w:rsidP="001366CA">
      <w:pPr>
        <w:pStyle w:val="Titre1"/>
        <w:spacing w:before="0"/>
        <w:rPr>
          <w:lang w:val="fr-CA"/>
        </w:rPr>
      </w:pPr>
      <w:r>
        <w:rPr>
          <w:lang w:val="fr-CA"/>
        </w:rPr>
        <w:lastRenderedPageBreak/>
        <w:t xml:space="preserve">AXE 1 </w:t>
      </w:r>
      <w:r w:rsidR="00763B6C">
        <w:rPr>
          <w:lang w:val="fr-CA"/>
        </w:rPr>
        <w:t>–</w:t>
      </w:r>
      <w:r>
        <w:rPr>
          <w:lang w:val="fr-CA"/>
        </w:rPr>
        <w:t xml:space="preserve"> </w:t>
      </w:r>
      <w:r w:rsidR="00960B2D">
        <w:rPr>
          <w:lang w:val="fr-CA"/>
        </w:rPr>
        <w:t>AMÉLIORER L’ACCÈS AU RÉSEAU POUR PERMETTRE À CHAQUE ENFANT DE DÉVELOPPER SON PLEIN POTENTIEL</w:t>
      </w:r>
    </w:p>
    <w:p w14:paraId="255F0765" w14:textId="77777777" w:rsidR="001366CA" w:rsidRPr="001366CA" w:rsidRDefault="001366CA" w:rsidP="001366CA">
      <w:pPr>
        <w:rPr>
          <w:lang w:val="fr-CA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95552" w:rsidRPr="00AA504C" w14:paraId="25ECC34E" w14:textId="77777777" w:rsidTr="00062543">
        <w:trPr>
          <w:trHeight w:val="7652"/>
        </w:trPr>
        <w:tc>
          <w:tcPr>
            <w:tcW w:w="9918" w:type="dxa"/>
          </w:tcPr>
          <w:p w14:paraId="6840E112" w14:textId="77777777" w:rsidR="00351CF3" w:rsidRDefault="00351CF3" w:rsidP="00351CF3">
            <w:pPr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62543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Présentez le plus clairement possible votre avis, ou celui de votre organisation, concernant le ou les axes sur lesquels vous souhaitez vous prononcer. Vous n’avez pas à donner votre point de vue sur chacun des axes. Cette présentation doit mettre en évidence les enjeux auxquels vous accordez une priorité et doit conduire à l’énoncé de la recommandation.</w:t>
            </w:r>
          </w:p>
          <w:p w14:paraId="713E30E2" w14:textId="79E63E44" w:rsidR="000D1D05" w:rsidRPr="00062543" w:rsidRDefault="000D1D05" w:rsidP="00351CF3">
            <w:pPr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  <w:p w14:paraId="511D332B" w14:textId="77777777" w:rsidR="00351CF3" w:rsidRDefault="00351CF3" w:rsidP="42EC7D92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</w:p>
          <w:p w14:paraId="02EB378F" w14:textId="77777777" w:rsidR="00A95552" w:rsidRPr="00A95552" w:rsidRDefault="00A95552" w:rsidP="00FC6689">
            <w:pPr>
              <w:spacing w:before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</w:p>
        </w:tc>
      </w:tr>
      <w:tr w:rsidR="00351CF3" w:rsidRPr="00AA504C" w14:paraId="0F561DD6" w14:textId="77777777" w:rsidTr="00062543">
        <w:trPr>
          <w:trHeight w:val="452"/>
        </w:trPr>
        <w:tc>
          <w:tcPr>
            <w:tcW w:w="9918" w:type="dxa"/>
            <w:shd w:val="clear" w:color="auto" w:fill="9CC2E5" w:themeFill="accent1" w:themeFillTint="99"/>
          </w:tcPr>
          <w:p w14:paraId="219FED0F" w14:textId="36B135A8" w:rsidR="00351CF3" w:rsidRPr="00062543" w:rsidRDefault="00062543" w:rsidP="42EC7D92">
            <w:pPr>
              <w:spacing w:before="120"/>
              <w:jc w:val="left"/>
              <w:rPr>
                <w:rFonts w:asciiTheme="majorHAnsi" w:hAnsiTheme="majorHAnsi" w:cstheme="majorBidi"/>
                <w:b/>
                <w:color w:val="767171" w:themeColor="background2" w:themeShade="80"/>
                <w:sz w:val="24"/>
                <w:szCs w:val="24"/>
                <w:lang w:val="fr-CA"/>
              </w:rPr>
            </w:pPr>
            <w:r w:rsidRPr="00062543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RECOMMANDATION(S)</w:t>
            </w:r>
          </w:p>
        </w:tc>
      </w:tr>
      <w:tr w:rsidR="00351CF3" w:rsidRPr="00AA504C" w14:paraId="2DBB7BF9" w14:textId="77777777" w:rsidTr="42EC7D92">
        <w:trPr>
          <w:trHeight w:val="2941"/>
        </w:trPr>
        <w:tc>
          <w:tcPr>
            <w:tcW w:w="9918" w:type="dxa"/>
          </w:tcPr>
          <w:p w14:paraId="55B8E3AE" w14:textId="437617AE" w:rsidR="00351CF3" w:rsidRDefault="00351CF3" w:rsidP="42EC7D92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vez ici vos recommandations</w:t>
            </w:r>
            <w:r w:rsidR="00E9372E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pour l’</w:t>
            </w:r>
            <w:r w:rsidR="00E9372E" w:rsidRPr="00E9372E">
              <w:rPr>
                <w:rFonts w:asciiTheme="majorHAnsi" w:hAnsiTheme="majorHAnsi" w:cstheme="majorBidi"/>
                <w:i/>
                <w:color w:val="767171" w:themeColor="background2" w:themeShade="80"/>
                <w:sz w:val="24"/>
                <w:szCs w:val="24"/>
                <w:lang w:val="fr-CA"/>
              </w:rPr>
              <w:t>Axe 1 – Améliorer l’accès au réseau pour permettre à chaque enfant de développer son plein potentiel</w:t>
            </w:r>
          </w:p>
          <w:p w14:paraId="1B0F1C40" w14:textId="3A28311E" w:rsidR="00062543" w:rsidRPr="42EC7D92" w:rsidRDefault="000D1D05" w:rsidP="42EC7D92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</w:tbl>
    <w:p w14:paraId="41C8F396" w14:textId="77777777" w:rsidR="001B3583" w:rsidRDefault="001B3583" w:rsidP="007D6DFD">
      <w:pPr>
        <w:rPr>
          <w:lang w:val="fr-CA"/>
        </w:rPr>
      </w:pPr>
    </w:p>
    <w:p w14:paraId="7BA00A21" w14:textId="77777777" w:rsidR="00062543" w:rsidRDefault="00062543" w:rsidP="007D6DFD">
      <w:pPr>
        <w:rPr>
          <w:lang w:val="fr-CA"/>
        </w:rPr>
      </w:pPr>
    </w:p>
    <w:p w14:paraId="3B437DA8" w14:textId="47A401CA" w:rsidR="00FF7EDC" w:rsidRDefault="002A14B3" w:rsidP="00FF7EDC">
      <w:pPr>
        <w:pStyle w:val="Titre1"/>
        <w:rPr>
          <w:lang w:val="fr-CA"/>
        </w:rPr>
      </w:pPr>
      <w:r>
        <w:rPr>
          <w:lang w:val="fr-CA"/>
        </w:rPr>
        <w:lastRenderedPageBreak/>
        <w:t xml:space="preserve">AXE 2 </w:t>
      </w:r>
      <w:r w:rsidR="00763B6C">
        <w:rPr>
          <w:lang w:val="fr-CA"/>
        </w:rPr>
        <w:t>–</w:t>
      </w:r>
      <w:r>
        <w:rPr>
          <w:lang w:val="fr-CA"/>
        </w:rPr>
        <w:t xml:space="preserve"> </w:t>
      </w:r>
      <w:r w:rsidR="00960B2D">
        <w:rPr>
          <w:lang w:val="fr-CA"/>
        </w:rPr>
        <w:t xml:space="preserve">RÉPONDRE AUX ATTENTES DES PARENTS EN LEUR OFFRANT DES PLACES </w:t>
      </w:r>
      <w:r w:rsidR="0020438C">
        <w:rPr>
          <w:lang w:val="fr-CA"/>
        </w:rPr>
        <w:t xml:space="preserve">EN </w:t>
      </w:r>
      <w:r w:rsidR="005135E3">
        <w:rPr>
          <w:lang w:val="fr-CA"/>
        </w:rPr>
        <w:t>SERVICES DE GARDE ÉDUCATIFS À L’ENFANCE (</w:t>
      </w:r>
      <w:r w:rsidR="0020438C">
        <w:rPr>
          <w:lang w:val="fr-CA"/>
        </w:rPr>
        <w:t>SGEE</w:t>
      </w:r>
      <w:r w:rsidR="005135E3">
        <w:rPr>
          <w:lang w:val="fr-CA"/>
        </w:rPr>
        <w:t>)</w:t>
      </w:r>
      <w:r w:rsidR="0020438C">
        <w:rPr>
          <w:lang w:val="fr-CA"/>
        </w:rPr>
        <w:t xml:space="preserve"> </w:t>
      </w:r>
      <w:r w:rsidR="00960B2D">
        <w:rPr>
          <w:lang w:val="fr-CA"/>
        </w:rPr>
        <w:t>EN COHÉRENCE AVEC LEURS BESOINS</w:t>
      </w:r>
    </w:p>
    <w:p w14:paraId="030E4A13" w14:textId="77777777" w:rsidR="00062543" w:rsidRPr="00062543" w:rsidRDefault="00062543" w:rsidP="00062543">
      <w:pPr>
        <w:rPr>
          <w:lang w:val="fr-CA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2543" w:rsidRPr="00AA504C" w14:paraId="520A45F0" w14:textId="77777777" w:rsidTr="006D6640">
        <w:trPr>
          <w:trHeight w:val="7652"/>
        </w:trPr>
        <w:tc>
          <w:tcPr>
            <w:tcW w:w="9918" w:type="dxa"/>
          </w:tcPr>
          <w:p w14:paraId="169CE6AB" w14:textId="77777777" w:rsidR="00062543" w:rsidRPr="00062543" w:rsidRDefault="00062543" w:rsidP="006D6640">
            <w:pPr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62543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Présentez le plus clairement possible votre avis, ou celui de votre organisation, concernant le ou les axes sur lesquels vous souhaitez vous prononcer. Vous n’avez pas à donner votre point de vue sur chacun des axes. Cette présentation doit mettre en évidence les enjeux auxquels vous accordez une priorité et doit conduire à l’énoncé de la recommandation.</w:t>
            </w:r>
          </w:p>
          <w:p w14:paraId="1C49DA1B" w14:textId="32F12A16" w:rsidR="00062543" w:rsidRDefault="000D1D05" w:rsidP="006D6640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  <w:p w14:paraId="5841092F" w14:textId="77777777" w:rsidR="00062543" w:rsidRPr="00A95552" w:rsidRDefault="00062543" w:rsidP="006D6640">
            <w:pPr>
              <w:spacing w:before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</w:p>
        </w:tc>
      </w:tr>
      <w:tr w:rsidR="00062543" w:rsidRPr="00AA504C" w14:paraId="3335EAB6" w14:textId="77777777" w:rsidTr="006D6640">
        <w:trPr>
          <w:trHeight w:val="452"/>
        </w:trPr>
        <w:tc>
          <w:tcPr>
            <w:tcW w:w="9918" w:type="dxa"/>
            <w:shd w:val="clear" w:color="auto" w:fill="9CC2E5" w:themeFill="accent1" w:themeFillTint="99"/>
          </w:tcPr>
          <w:p w14:paraId="6F29D74F" w14:textId="77777777" w:rsidR="00062543" w:rsidRPr="00062543" w:rsidRDefault="00062543" w:rsidP="006D6640">
            <w:pPr>
              <w:spacing w:before="120"/>
              <w:jc w:val="left"/>
              <w:rPr>
                <w:rFonts w:asciiTheme="majorHAnsi" w:hAnsiTheme="majorHAnsi" w:cstheme="majorBidi"/>
                <w:b/>
                <w:color w:val="767171" w:themeColor="background2" w:themeShade="80"/>
                <w:sz w:val="24"/>
                <w:szCs w:val="24"/>
                <w:lang w:val="fr-CA"/>
              </w:rPr>
            </w:pPr>
            <w:r w:rsidRPr="00062543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RECOMMANDATION(S)</w:t>
            </w:r>
          </w:p>
        </w:tc>
      </w:tr>
      <w:tr w:rsidR="00062543" w:rsidRPr="00AA504C" w14:paraId="6244C389" w14:textId="77777777" w:rsidTr="006D6640">
        <w:trPr>
          <w:trHeight w:val="2941"/>
        </w:trPr>
        <w:tc>
          <w:tcPr>
            <w:tcW w:w="9918" w:type="dxa"/>
          </w:tcPr>
          <w:p w14:paraId="367A0915" w14:textId="0C79CD06" w:rsidR="00062543" w:rsidRDefault="00062543" w:rsidP="006D6640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vez ici vos recommandations</w:t>
            </w:r>
            <w:r w:rsidR="00E9372E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pour l’</w:t>
            </w:r>
            <w:r w:rsidR="00E9372E" w:rsidRPr="00E9372E">
              <w:rPr>
                <w:rFonts w:asciiTheme="majorHAnsi" w:hAnsiTheme="majorHAnsi" w:cstheme="majorBidi"/>
                <w:i/>
                <w:color w:val="767171" w:themeColor="background2" w:themeShade="80"/>
                <w:sz w:val="24"/>
                <w:szCs w:val="24"/>
                <w:lang w:val="fr-CA"/>
              </w:rPr>
              <w:t xml:space="preserve">Axe 2 – Répondre aux attentes des parents en leur offrant des places </w:t>
            </w:r>
            <w:r w:rsidR="0020438C">
              <w:rPr>
                <w:rFonts w:asciiTheme="majorHAnsi" w:hAnsiTheme="majorHAnsi" w:cstheme="majorBidi"/>
                <w:i/>
                <w:color w:val="767171" w:themeColor="background2" w:themeShade="80"/>
                <w:sz w:val="24"/>
                <w:szCs w:val="24"/>
                <w:lang w:val="fr-CA"/>
              </w:rPr>
              <w:t xml:space="preserve">en SGEE </w:t>
            </w:r>
            <w:r w:rsidR="00E9372E" w:rsidRPr="00E9372E">
              <w:rPr>
                <w:rFonts w:asciiTheme="majorHAnsi" w:hAnsiTheme="majorHAnsi" w:cstheme="majorBidi"/>
                <w:i/>
                <w:color w:val="767171" w:themeColor="background2" w:themeShade="80"/>
                <w:sz w:val="24"/>
                <w:szCs w:val="24"/>
                <w:lang w:val="fr-CA"/>
              </w:rPr>
              <w:t>en cohérence avec leurs besoins</w:t>
            </w:r>
          </w:p>
          <w:p w14:paraId="02BB309E" w14:textId="68E84DD4" w:rsidR="00062543" w:rsidRPr="42EC7D92" w:rsidRDefault="000D1D05" w:rsidP="006D6640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</w:tbl>
    <w:p w14:paraId="2D3CACAF" w14:textId="1543CF27" w:rsidR="00FF7EDC" w:rsidRPr="00FF7EDC" w:rsidRDefault="002A14B3" w:rsidP="00FF7EDC">
      <w:pPr>
        <w:pStyle w:val="Titre1"/>
        <w:rPr>
          <w:lang w:val="fr-CA"/>
        </w:rPr>
      </w:pPr>
      <w:r>
        <w:rPr>
          <w:lang w:val="fr-CA"/>
        </w:rPr>
        <w:lastRenderedPageBreak/>
        <w:t xml:space="preserve">AXE 3 – </w:t>
      </w:r>
      <w:r w:rsidR="00960B2D">
        <w:rPr>
          <w:lang w:val="fr-CA"/>
        </w:rPr>
        <w:t>PROMOUVOIR LA GARDE EN MILIEU FAMILIAL POUR RÉPONDRE AUX BESOINS DES PARENTS</w:t>
      </w:r>
    </w:p>
    <w:p w14:paraId="4B94D5A5" w14:textId="77777777" w:rsidR="00FF7EDC" w:rsidRPr="00FF7EDC" w:rsidRDefault="00FF7EDC" w:rsidP="00FF7EDC">
      <w:pPr>
        <w:pStyle w:val="Titre2"/>
        <w:rPr>
          <w:lang w:val="fr-CA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2543" w:rsidRPr="00AA504C" w14:paraId="5991F594" w14:textId="77777777" w:rsidTr="006D6640">
        <w:trPr>
          <w:trHeight w:val="7652"/>
        </w:trPr>
        <w:tc>
          <w:tcPr>
            <w:tcW w:w="9918" w:type="dxa"/>
          </w:tcPr>
          <w:p w14:paraId="563C6336" w14:textId="77777777" w:rsidR="00062543" w:rsidRPr="00062543" w:rsidRDefault="00062543" w:rsidP="006D6640">
            <w:pPr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62543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Présentez le plus clairement possible votre avis, ou celui de votre organisation, concernant le ou les axes sur lesquels vous souhaitez vous prononcer. Vous n’avez pas à donner votre point de vue sur chacun des axes. Cette présentation doit mettre en évidence les enjeux auxquels vous accordez une priorité et doit conduire à l’énoncé de la recommandation.</w:t>
            </w:r>
          </w:p>
          <w:p w14:paraId="65B7042E" w14:textId="32FEB4EE" w:rsidR="00062543" w:rsidRDefault="000D1D05" w:rsidP="006D6640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  <w:p w14:paraId="39284954" w14:textId="77777777" w:rsidR="00062543" w:rsidRPr="00A95552" w:rsidRDefault="00062543" w:rsidP="006D6640">
            <w:pPr>
              <w:spacing w:before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</w:p>
        </w:tc>
      </w:tr>
      <w:tr w:rsidR="00062543" w:rsidRPr="00AA504C" w14:paraId="0C4A9E00" w14:textId="77777777" w:rsidTr="006D6640">
        <w:trPr>
          <w:trHeight w:val="452"/>
        </w:trPr>
        <w:tc>
          <w:tcPr>
            <w:tcW w:w="9918" w:type="dxa"/>
            <w:shd w:val="clear" w:color="auto" w:fill="9CC2E5" w:themeFill="accent1" w:themeFillTint="99"/>
          </w:tcPr>
          <w:p w14:paraId="4F871558" w14:textId="77777777" w:rsidR="00062543" w:rsidRPr="00062543" w:rsidRDefault="00062543" w:rsidP="006D6640">
            <w:pPr>
              <w:spacing w:before="120"/>
              <w:jc w:val="left"/>
              <w:rPr>
                <w:rFonts w:asciiTheme="majorHAnsi" w:hAnsiTheme="majorHAnsi" w:cstheme="majorBidi"/>
                <w:b/>
                <w:color w:val="767171" w:themeColor="background2" w:themeShade="80"/>
                <w:sz w:val="24"/>
                <w:szCs w:val="24"/>
                <w:lang w:val="fr-CA"/>
              </w:rPr>
            </w:pPr>
            <w:r w:rsidRPr="00062543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RECOMMANDATION(S)</w:t>
            </w:r>
          </w:p>
        </w:tc>
      </w:tr>
      <w:tr w:rsidR="00062543" w:rsidRPr="00AA504C" w14:paraId="31B7B6F9" w14:textId="77777777" w:rsidTr="006D6640">
        <w:trPr>
          <w:trHeight w:val="2941"/>
        </w:trPr>
        <w:tc>
          <w:tcPr>
            <w:tcW w:w="9918" w:type="dxa"/>
          </w:tcPr>
          <w:p w14:paraId="259C0EFD" w14:textId="57D0BC6B" w:rsidR="00062543" w:rsidRDefault="00062543" w:rsidP="006D6640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vez ici vos recommandations</w:t>
            </w:r>
            <w:r w:rsidR="00E9372E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pour l’</w:t>
            </w:r>
            <w:r w:rsidR="00E9372E" w:rsidRPr="00E9372E">
              <w:rPr>
                <w:rFonts w:asciiTheme="majorHAnsi" w:hAnsiTheme="majorHAnsi" w:cstheme="majorBidi"/>
                <w:i/>
                <w:color w:val="767171" w:themeColor="background2" w:themeShade="80"/>
                <w:sz w:val="24"/>
                <w:szCs w:val="24"/>
                <w:lang w:val="fr-CA"/>
              </w:rPr>
              <w:t>Axe 3 – Promouvoir le garde en milieu familial pour répondre aux besoins des parents</w:t>
            </w:r>
          </w:p>
          <w:p w14:paraId="6EF7C118" w14:textId="706FCC0D" w:rsidR="00062543" w:rsidRPr="42EC7D92" w:rsidRDefault="000D1D05" w:rsidP="006D6640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</w:tbl>
    <w:p w14:paraId="049F31CB" w14:textId="77777777" w:rsidR="00FF7EDC" w:rsidRDefault="00FF7EDC" w:rsidP="007D6DFD">
      <w:pPr>
        <w:rPr>
          <w:lang w:val="fr-CA"/>
        </w:rPr>
      </w:pPr>
    </w:p>
    <w:p w14:paraId="792FB062" w14:textId="77777777" w:rsidR="00960B2D" w:rsidRDefault="00960B2D" w:rsidP="007D6DFD">
      <w:pPr>
        <w:rPr>
          <w:lang w:val="fr-CA"/>
        </w:rPr>
      </w:pPr>
    </w:p>
    <w:p w14:paraId="39568D73" w14:textId="16CE2761" w:rsidR="00960B2D" w:rsidRPr="00FF7EDC" w:rsidRDefault="00960B2D" w:rsidP="00960B2D">
      <w:pPr>
        <w:pStyle w:val="Titre1"/>
        <w:rPr>
          <w:lang w:val="fr-CA"/>
        </w:rPr>
      </w:pPr>
      <w:r>
        <w:rPr>
          <w:lang w:val="fr-CA"/>
        </w:rPr>
        <w:lastRenderedPageBreak/>
        <w:t>AXE 4 – JOINDRE LES ENFANTS LES PLUS VULNÉRABLES POUR LEUR OFFRIR DES SERVICES ADAPTÉS À LEURS BESOINS</w:t>
      </w:r>
    </w:p>
    <w:p w14:paraId="358E90D2" w14:textId="77777777" w:rsidR="00960B2D" w:rsidRDefault="00960B2D" w:rsidP="007D6DFD">
      <w:pPr>
        <w:rPr>
          <w:lang w:val="fr-CA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2543" w:rsidRPr="00AA504C" w14:paraId="5519DFBD" w14:textId="77777777" w:rsidTr="006D6640">
        <w:trPr>
          <w:trHeight w:val="7652"/>
        </w:trPr>
        <w:tc>
          <w:tcPr>
            <w:tcW w:w="9918" w:type="dxa"/>
          </w:tcPr>
          <w:p w14:paraId="6FF32EAB" w14:textId="77777777" w:rsidR="00062543" w:rsidRPr="00062543" w:rsidRDefault="00062543" w:rsidP="006D6640">
            <w:pPr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62543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Présentez le plus clairement possible votre avis, ou celui de votre organisation, concernant le ou les axes sur lesquels vous souhaitez vous prononcer. Vous n’avez pas à donner votre point de vue sur chacun des axes. Cette présentation doit mettre en évidence les enjeux auxquels vous accordez une priorité et doit conduire à l’énoncé de la recommandation.</w:t>
            </w:r>
          </w:p>
          <w:p w14:paraId="5F524982" w14:textId="0BF3F467" w:rsidR="00062543" w:rsidRDefault="000D1D05" w:rsidP="006D6640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  <w:p w14:paraId="72DAF5F0" w14:textId="77777777" w:rsidR="00062543" w:rsidRPr="00A95552" w:rsidRDefault="00062543" w:rsidP="006D6640">
            <w:pPr>
              <w:spacing w:before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</w:p>
        </w:tc>
      </w:tr>
      <w:tr w:rsidR="00062543" w:rsidRPr="00AA504C" w14:paraId="61BE111A" w14:textId="77777777" w:rsidTr="006D6640">
        <w:trPr>
          <w:trHeight w:val="452"/>
        </w:trPr>
        <w:tc>
          <w:tcPr>
            <w:tcW w:w="9918" w:type="dxa"/>
            <w:shd w:val="clear" w:color="auto" w:fill="9CC2E5" w:themeFill="accent1" w:themeFillTint="99"/>
          </w:tcPr>
          <w:p w14:paraId="5CA930B2" w14:textId="77777777" w:rsidR="00062543" w:rsidRPr="00062543" w:rsidRDefault="00062543" w:rsidP="006D6640">
            <w:pPr>
              <w:spacing w:before="120"/>
              <w:jc w:val="left"/>
              <w:rPr>
                <w:rFonts w:asciiTheme="majorHAnsi" w:hAnsiTheme="majorHAnsi" w:cstheme="majorBidi"/>
                <w:b/>
                <w:color w:val="767171" w:themeColor="background2" w:themeShade="80"/>
                <w:sz w:val="24"/>
                <w:szCs w:val="24"/>
                <w:lang w:val="fr-CA"/>
              </w:rPr>
            </w:pPr>
            <w:r w:rsidRPr="00062543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RECOMMANDATION(S)</w:t>
            </w:r>
          </w:p>
        </w:tc>
      </w:tr>
      <w:tr w:rsidR="00062543" w:rsidRPr="00AA504C" w14:paraId="729E0C19" w14:textId="77777777" w:rsidTr="006D6640">
        <w:trPr>
          <w:trHeight w:val="2941"/>
        </w:trPr>
        <w:tc>
          <w:tcPr>
            <w:tcW w:w="9918" w:type="dxa"/>
          </w:tcPr>
          <w:p w14:paraId="53A2F6A0" w14:textId="7540B3B7" w:rsidR="00062543" w:rsidRDefault="00062543" w:rsidP="006D6640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vez ici vos recommandations</w:t>
            </w:r>
            <w:r w:rsidR="00E9372E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pour l’</w:t>
            </w:r>
            <w:r w:rsidR="00E9372E" w:rsidRPr="00E9372E">
              <w:rPr>
                <w:rFonts w:asciiTheme="majorHAnsi" w:hAnsiTheme="majorHAnsi" w:cstheme="majorBidi"/>
                <w:i/>
                <w:color w:val="767171" w:themeColor="background2" w:themeShade="80"/>
                <w:sz w:val="24"/>
                <w:szCs w:val="24"/>
                <w:lang w:val="fr-CA"/>
              </w:rPr>
              <w:t>Axe 4 – Joindre les enfants les plus vulnérables pour leur offrir des services adaptés à leurs besoins</w:t>
            </w:r>
          </w:p>
          <w:p w14:paraId="2DDC2C59" w14:textId="28F3D9A1" w:rsidR="00062543" w:rsidRPr="42EC7D92" w:rsidRDefault="000D1D05" w:rsidP="006D6640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</w:tbl>
    <w:p w14:paraId="1154AA05" w14:textId="77777777" w:rsidR="002036CE" w:rsidRDefault="002036CE" w:rsidP="42EC7D92">
      <w:pPr>
        <w:spacing w:line="259" w:lineRule="auto"/>
        <w:jc w:val="left"/>
        <w:rPr>
          <w:lang w:val="fr-CA"/>
        </w:rPr>
        <w:sectPr w:rsidR="002036CE" w:rsidSect="007D6DFD">
          <w:headerReference w:type="default" r:id="rId11"/>
          <w:footerReference w:type="default" r:id="rId12"/>
          <w:pgSz w:w="12240" w:h="15840" w:code="1"/>
          <w:pgMar w:top="1134" w:right="1325" w:bottom="1440" w:left="1134" w:header="706" w:footer="446" w:gutter="0"/>
          <w:pgNumType w:start="1"/>
          <w:cols w:space="708"/>
          <w:docGrid w:linePitch="360"/>
        </w:sectPr>
      </w:pPr>
    </w:p>
    <w:p w14:paraId="65305B70" w14:textId="670A4DB9" w:rsidR="00114A3E" w:rsidRDefault="00114A3E" w:rsidP="42EC7D92">
      <w:pPr>
        <w:spacing w:line="259" w:lineRule="auto"/>
        <w:jc w:val="left"/>
        <w:rPr>
          <w:lang w:val="fr-CA"/>
        </w:rPr>
      </w:pPr>
    </w:p>
    <w:p w14:paraId="139614DB" w14:textId="77777777" w:rsidR="002036CE" w:rsidRDefault="002036CE" w:rsidP="002036CE">
      <w:pPr>
        <w:pStyle w:val="Titre1"/>
        <w:spacing w:before="0"/>
        <w:rPr>
          <w:lang w:val="fr-CA"/>
        </w:rPr>
      </w:pPr>
      <w:r>
        <w:rPr>
          <w:lang w:val="fr-CA"/>
        </w:rPr>
        <w:t>CONCLUSION</w:t>
      </w:r>
    </w:p>
    <w:p w14:paraId="7FAADF22" w14:textId="77777777" w:rsidR="002036CE" w:rsidRPr="001366CA" w:rsidRDefault="002036CE" w:rsidP="002036CE">
      <w:pPr>
        <w:rPr>
          <w:lang w:val="fr-CA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036CE" w:rsidRPr="00AA504C" w14:paraId="20E3A5CB" w14:textId="77777777" w:rsidTr="00BF0D72">
        <w:trPr>
          <w:trHeight w:val="7400"/>
        </w:trPr>
        <w:tc>
          <w:tcPr>
            <w:tcW w:w="9918" w:type="dxa"/>
          </w:tcPr>
          <w:p w14:paraId="593F29CA" w14:textId="77777777" w:rsidR="002036CE" w:rsidRPr="00062543" w:rsidRDefault="002036CE" w:rsidP="00BF0D72">
            <w:pPr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Présentez une conclusion pour l’ensemble des axes</w:t>
            </w:r>
          </w:p>
          <w:p w14:paraId="67330FC2" w14:textId="77777777" w:rsidR="002036CE" w:rsidRDefault="002036CE" w:rsidP="00BF0D72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  <w:p w14:paraId="2CF07C77" w14:textId="77777777" w:rsidR="002036CE" w:rsidRPr="00A95552" w:rsidRDefault="002036CE" w:rsidP="00BF0D72">
            <w:pPr>
              <w:spacing w:before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</w:p>
        </w:tc>
      </w:tr>
    </w:tbl>
    <w:p w14:paraId="585C17F0" w14:textId="77777777" w:rsidR="002036CE" w:rsidRDefault="002036CE" w:rsidP="002036CE">
      <w:pPr>
        <w:rPr>
          <w:lang w:val="fr-CA"/>
        </w:rPr>
      </w:pPr>
    </w:p>
    <w:p w14:paraId="43F2F95E" w14:textId="77777777" w:rsidR="002036CE" w:rsidRDefault="002036CE" w:rsidP="002036CE">
      <w:pPr>
        <w:pStyle w:val="Titre1"/>
        <w:spacing w:before="0"/>
        <w:rPr>
          <w:lang w:val="fr-CA"/>
        </w:rPr>
      </w:pPr>
      <w:bookmarkStart w:id="0" w:name="_GoBack"/>
      <w:bookmarkEnd w:id="0"/>
      <w:r>
        <w:rPr>
          <w:lang w:val="fr-CA"/>
        </w:rPr>
        <w:t>ANNEXE(S)</w:t>
      </w:r>
    </w:p>
    <w:p w14:paraId="5B555999" w14:textId="77777777" w:rsidR="002036CE" w:rsidRPr="001366CA" w:rsidRDefault="002036CE" w:rsidP="002036CE">
      <w:pPr>
        <w:rPr>
          <w:lang w:val="fr-CA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2036CE" w:rsidRPr="002036CE" w14:paraId="6763C123" w14:textId="77777777" w:rsidTr="00BF0D72">
        <w:trPr>
          <w:trHeight w:val="421"/>
        </w:trPr>
        <w:tc>
          <w:tcPr>
            <w:tcW w:w="9918" w:type="dxa"/>
            <w:gridSpan w:val="2"/>
          </w:tcPr>
          <w:p w14:paraId="745B233D" w14:textId="77777777" w:rsidR="002036CE" w:rsidRPr="008217B6" w:rsidRDefault="002036CE" w:rsidP="00BF0D72">
            <w:pPr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62543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Présentez le</w:t>
            </w:r>
            <w:r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s annexes jointes à votre mémoire, le cas échéant.</w:t>
            </w:r>
          </w:p>
        </w:tc>
      </w:tr>
      <w:tr w:rsidR="002036CE" w:rsidRPr="00AA504C" w14:paraId="7418EF56" w14:textId="77777777" w:rsidTr="00BF0D72">
        <w:trPr>
          <w:trHeight w:val="421"/>
        </w:trPr>
        <w:tc>
          <w:tcPr>
            <w:tcW w:w="1980" w:type="dxa"/>
            <w:shd w:val="clear" w:color="auto" w:fill="D9D9D9" w:themeFill="background1" w:themeFillShade="D9"/>
          </w:tcPr>
          <w:p w14:paraId="78F53DCB" w14:textId="77777777" w:rsidR="002036CE" w:rsidRPr="008217B6" w:rsidRDefault="002036CE" w:rsidP="00BF0D72">
            <w:pPr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8217B6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Annexe 1</w:t>
            </w:r>
          </w:p>
        </w:tc>
        <w:tc>
          <w:tcPr>
            <w:tcW w:w="7938" w:type="dxa"/>
            <w:vAlign w:val="center"/>
          </w:tcPr>
          <w:p w14:paraId="73508C07" w14:textId="77777777" w:rsidR="002036CE" w:rsidRPr="00062543" w:rsidRDefault="002036CE" w:rsidP="00BF0D72">
            <w:pPr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2036CE" w:rsidRPr="00AA504C" w14:paraId="6A70DB02" w14:textId="77777777" w:rsidTr="00BF0D72">
        <w:trPr>
          <w:trHeight w:val="421"/>
        </w:trPr>
        <w:tc>
          <w:tcPr>
            <w:tcW w:w="1980" w:type="dxa"/>
            <w:shd w:val="clear" w:color="auto" w:fill="D9D9D9" w:themeFill="background1" w:themeFillShade="D9"/>
          </w:tcPr>
          <w:p w14:paraId="7BA2ADC0" w14:textId="77777777" w:rsidR="002036CE" w:rsidRPr="008217B6" w:rsidRDefault="002036CE" w:rsidP="00BF0D72">
            <w:pPr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8217B6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Annexe 2</w:t>
            </w:r>
          </w:p>
        </w:tc>
        <w:tc>
          <w:tcPr>
            <w:tcW w:w="7938" w:type="dxa"/>
            <w:vAlign w:val="center"/>
          </w:tcPr>
          <w:p w14:paraId="2AF0942A" w14:textId="77777777" w:rsidR="002036CE" w:rsidRPr="00062543" w:rsidRDefault="002036CE" w:rsidP="00BF0D72">
            <w:pPr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2036CE" w:rsidRPr="00AA504C" w14:paraId="000D6AF9" w14:textId="77777777" w:rsidTr="00BF0D72">
        <w:trPr>
          <w:trHeight w:val="421"/>
        </w:trPr>
        <w:tc>
          <w:tcPr>
            <w:tcW w:w="1980" w:type="dxa"/>
            <w:shd w:val="clear" w:color="auto" w:fill="D9D9D9" w:themeFill="background1" w:themeFillShade="D9"/>
          </w:tcPr>
          <w:p w14:paraId="068ECE12" w14:textId="77777777" w:rsidR="002036CE" w:rsidRPr="008217B6" w:rsidRDefault="002036CE" w:rsidP="00BF0D72">
            <w:pPr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8217B6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Annexe 3</w:t>
            </w:r>
          </w:p>
        </w:tc>
        <w:tc>
          <w:tcPr>
            <w:tcW w:w="7938" w:type="dxa"/>
            <w:vAlign w:val="center"/>
          </w:tcPr>
          <w:p w14:paraId="2F84430F" w14:textId="77777777" w:rsidR="002036CE" w:rsidRPr="00062543" w:rsidRDefault="002036CE" w:rsidP="00BF0D72">
            <w:pPr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2036CE" w:rsidRPr="00AA504C" w14:paraId="70FE0C49" w14:textId="77777777" w:rsidTr="00BF0D72">
        <w:trPr>
          <w:trHeight w:val="421"/>
        </w:trPr>
        <w:tc>
          <w:tcPr>
            <w:tcW w:w="1980" w:type="dxa"/>
            <w:shd w:val="clear" w:color="auto" w:fill="D9D9D9" w:themeFill="background1" w:themeFillShade="D9"/>
          </w:tcPr>
          <w:p w14:paraId="1DCD81BD" w14:textId="77777777" w:rsidR="002036CE" w:rsidRPr="008217B6" w:rsidRDefault="002036CE" w:rsidP="00BF0D72">
            <w:pPr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8217B6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Annexe 4</w:t>
            </w:r>
          </w:p>
        </w:tc>
        <w:tc>
          <w:tcPr>
            <w:tcW w:w="7938" w:type="dxa"/>
            <w:vAlign w:val="center"/>
          </w:tcPr>
          <w:p w14:paraId="6FF6FABD" w14:textId="77777777" w:rsidR="002036CE" w:rsidRPr="00062543" w:rsidRDefault="002036CE" w:rsidP="00BF0D72">
            <w:pPr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  <w:tr w:rsidR="002036CE" w:rsidRPr="00AA504C" w14:paraId="0A9A232D" w14:textId="77777777" w:rsidTr="00BF0D72">
        <w:trPr>
          <w:trHeight w:val="421"/>
        </w:trPr>
        <w:tc>
          <w:tcPr>
            <w:tcW w:w="1980" w:type="dxa"/>
            <w:shd w:val="clear" w:color="auto" w:fill="D9D9D9" w:themeFill="background1" w:themeFillShade="D9"/>
          </w:tcPr>
          <w:p w14:paraId="5D2A2E73" w14:textId="77777777" w:rsidR="002036CE" w:rsidRPr="008217B6" w:rsidRDefault="002036CE" w:rsidP="00BF0D72">
            <w:pPr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</w:pPr>
            <w:r w:rsidRPr="008217B6">
              <w:rPr>
                <w:rFonts w:asciiTheme="majorHAnsi" w:hAnsiTheme="majorHAnsi" w:cstheme="majorBidi"/>
                <w:b/>
                <w:sz w:val="24"/>
                <w:szCs w:val="24"/>
                <w:lang w:val="fr-CA"/>
              </w:rPr>
              <w:t>Annexe 5</w:t>
            </w:r>
          </w:p>
        </w:tc>
        <w:tc>
          <w:tcPr>
            <w:tcW w:w="7938" w:type="dxa"/>
            <w:vAlign w:val="center"/>
          </w:tcPr>
          <w:p w14:paraId="3644DB34" w14:textId="77777777" w:rsidR="002036CE" w:rsidRPr="00062543" w:rsidRDefault="002036CE" w:rsidP="00BF0D72">
            <w:pPr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instrText xml:space="preserve"> FORMTEXT </w:instrTex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separate"/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noProof/>
                <w:sz w:val="24"/>
                <w:szCs w:val="16"/>
                <w:highlight w:val="lightGray"/>
              </w:rPr>
              <w:t> </w:t>
            </w:r>
            <w:r w:rsidRPr="000D1D05">
              <w:rPr>
                <w:rFonts w:asciiTheme="majorHAnsi" w:hAnsiTheme="majorHAnsi" w:cstheme="majorHAnsi"/>
                <w:sz w:val="24"/>
                <w:szCs w:val="16"/>
                <w:highlight w:val="lightGray"/>
              </w:rPr>
              <w:fldChar w:fldCharType="end"/>
            </w:r>
          </w:p>
        </w:tc>
      </w:tr>
    </w:tbl>
    <w:p w14:paraId="1FC39945" w14:textId="77777777" w:rsidR="00114A3E" w:rsidRDefault="00114A3E" w:rsidP="007D6DFD">
      <w:pPr>
        <w:rPr>
          <w:lang w:val="fr-CA"/>
        </w:rPr>
      </w:pPr>
    </w:p>
    <w:sectPr w:rsidR="00114A3E" w:rsidSect="007D6DFD">
      <w:headerReference w:type="default" r:id="rId13"/>
      <w:footerReference w:type="default" r:id="rId14"/>
      <w:pgSz w:w="12240" w:h="15840" w:code="1"/>
      <w:pgMar w:top="1134" w:right="1325" w:bottom="1440" w:left="1134" w:header="706" w:footer="4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93AB5" w14:textId="77777777" w:rsidR="003B2A01" w:rsidRDefault="003B2A01" w:rsidP="00FA4121">
      <w:r>
        <w:separator/>
      </w:r>
    </w:p>
  </w:endnote>
  <w:endnote w:type="continuationSeparator" w:id="0">
    <w:p w14:paraId="406C92A9" w14:textId="77777777" w:rsidR="003B2A01" w:rsidRDefault="003B2A01" w:rsidP="00FA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105AF" w14:textId="7CE76193" w:rsidR="003A7CAE" w:rsidRDefault="002036CE" w:rsidP="00E26863">
    <w:pPr>
      <w:pStyle w:val="Pieddepage"/>
      <w:ind w:left="-284"/>
    </w:pPr>
    <w:r w:rsidRPr="002036CE">
      <w:drawing>
        <wp:anchor distT="0" distB="0" distL="114300" distR="114300" simplePos="0" relativeHeight="251666432" behindDoc="0" locked="0" layoutInCell="1" allowOverlap="1" wp14:anchorId="6666CABC" wp14:editId="001F8C5E">
          <wp:simplePos x="0" y="0"/>
          <wp:positionH relativeFrom="column">
            <wp:posOffset>4342130</wp:posOffset>
          </wp:positionH>
          <wp:positionV relativeFrom="paragraph">
            <wp:posOffset>-469900</wp:posOffset>
          </wp:positionV>
          <wp:extent cx="2109470" cy="708660"/>
          <wp:effectExtent l="0" t="0" r="0" b="0"/>
          <wp:wrapNone/>
          <wp:docPr id="4" name="Image 4" descr="Signature Gouvernement du Québec" title="Gouvernement du Québ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6CE">
      <w:drawing>
        <wp:anchor distT="0" distB="0" distL="114300" distR="114300" simplePos="0" relativeHeight="251667456" behindDoc="0" locked="0" layoutInCell="1" allowOverlap="1" wp14:anchorId="12461AC6" wp14:editId="53974401">
          <wp:simplePos x="0" y="0"/>
          <wp:positionH relativeFrom="column">
            <wp:posOffset>-139700</wp:posOffset>
          </wp:positionH>
          <wp:positionV relativeFrom="paragraph">
            <wp:posOffset>-464185</wp:posOffset>
          </wp:positionV>
          <wp:extent cx="1633855" cy="608330"/>
          <wp:effectExtent l="0" t="0" r="0" b="0"/>
          <wp:wrapNone/>
          <wp:docPr id="9" name="Image 9" descr="Signature Votre gouvernement" title="Votre gouvern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E7240" w14:textId="07D23E58" w:rsidR="002036CE" w:rsidRDefault="002036CE" w:rsidP="00E26863">
    <w:pPr>
      <w:pStyle w:val="Pieddepage"/>
      <w:ind w:left="-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371E9" w14:textId="2554DE16" w:rsidR="002036CE" w:rsidRDefault="002036CE" w:rsidP="00E26863">
    <w:pPr>
      <w:pStyle w:val="Pieddepage"/>
      <w:ind w:left="-284"/>
    </w:pPr>
    <w:r w:rsidRPr="00191C3E">
      <w:rPr>
        <w:noProof/>
      </w:rPr>
      <w:drawing>
        <wp:anchor distT="0" distB="0" distL="114300" distR="114300" simplePos="0" relativeHeight="251669504" behindDoc="0" locked="0" layoutInCell="1" allowOverlap="1" wp14:anchorId="43D8C16B" wp14:editId="2EDDBC0A">
          <wp:simplePos x="0" y="0"/>
          <wp:positionH relativeFrom="column">
            <wp:posOffset>-152400</wp:posOffset>
          </wp:positionH>
          <wp:positionV relativeFrom="paragraph">
            <wp:posOffset>-457200</wp:posOffset>
          </wp:positionV>
          <wp:extent cx="2109600" cy="709200"/>
          <wp:effectExtent l="0" t="0" r="0" b="0"/>
          <wp:wrapNone/>
          <wp:docPr id="5" name="Image 5" descr="Signature du ministère de la Famille" title="Ministère de la Fam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D2502" w14:textId="77777777" w:rsidR="003B2A01" w:rsidRDefault="003B2A01" w:rsidP="00FA4121">
      <w:r>
        <w:separator/>
      </w:r>
    </w:p>
  </w:footnote>
  <w:footnote w:type="continuationSeparator" w:id="0">
    <w:p w14:paraId="3A9FC9A9" w14:textId="77777777" w:rsidR="003B2A01" w:rsidRDefault="003B2A01" w:rsidP="00FA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E253" w14:textId="76F19466" w:rsidR="003A7CAE" w:rsidRPr="002A5B08" w:rsidRDefault="00606FF0" w:rsidP="002A5B08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4384" behindDoc="1" locked="0" layoutInCell="1" allowOverlap="1" wp14:anchorId="2CD6FE46" wp14:editId="12ACAEF1">
          <wp:simplePos x="0" y="0"/>
          <wp:positionH relativeFrom="column">
            <wp:posOffset>-994970</wp:posOffset>
          </wp:positionH>
          <wp:positionV relativeFrom="paragraph">
            <wp:posOffset>-658495</wp:posOffset>
          </wp:positionV>
          <wp:extent cx="6096000" cy="2701290"/>
          <wp:effectExtent l="0" t="0" r="0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1_education-8.5x1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535"/>
                  <a:stretch/>
                </pic:blipFill>
                <pic:spPr bwMode="auto">
                  <a:xfrm>
                    <a:off x="0" y="0"/>
                    <a:ext cx="6096000" cy="2701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AFFF7" w14:textId="7E21DD6F" w:rsidR="00606FF0" w:rsidRPr="002A5B08" w:rsidRDefault="00606FF0" w:rsidP="002A5B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4A04" w14:textId="77777777" w:rsidR="002036CE" w:rsidRPr="002A5B08" w:rsidRDefault="002036CE" w:rsidP="002A5B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2A8E"/>
    <w:multiLevelType w:val="multilevel"/>
    <w:tmpl w:val="7D583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0B4044D"/>
    <w:multiLevelType w:val="hybridMultilevel"/>
    <w:tmpl w:val="A106CAB2"/>
    <w:lvl w:ilvl="0" w:tplc="CD48E27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26938"/>
    <w:multiLevelType w:val="hybridMultilevel"/>
    <w:tmpl w:val="BC56AF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D5"/>
    <w:rsid w:val="0001196A"/>
    <w:rsid w:val="00062543"/>
    <w:rsid w:val="000756AF"/>
    <w:rsid w:val="000C1625"/>
    <w:rsid w:val="000D1D05"/>
    <w:rsid w:val="001071E4"/>
    <w:rsid w:val="00114A3E"/>
    <w:rsid w:val="001366CA"/>
    <w:rsid w:val="001410F0"/>
    <w:rsid w:val="00172CC9"/>
    <w:rsid w:val="001A729D"/>
    <w:rsid w:val="001B3583"/>
    <w:rsid w:val="002036CE"/>
    <w:rsid w:val="0020438C"/>
    <w:rsid w:val="00252BAD"/>
    <w:rsid w:val="0026799C"/>
    <w:rsid w:val="00277EA9"/>
    <w:rsid w:val="002A14B3"/>
    <w:rsid w:val="002A5B08"/>
    <w:rsid w:val="002D0198"/>
    <w:rsid w:val="002E3D8B"/>
    <w:rsid w:val="00311EDD"/>
    <w:rsid w:val="00351CF3"/>
    <w:rsid w:val="0039338C"/>
    <w:rsid w:val="003A3D16"/>
    <w:rsid w:val="003A7CAE"/>
    <w:rsid w:val="003B2A01"/>
    <w:rsid w:val="00495B20"/>
    <w:rsid w:val="0050206B"/>
    <w:rsid w:val="00511071"/>
    <w:rsid w:val="005135E3"/>
    <w:rsid w:val="005269BC"/>
    <w:rsid w:val="00593A6E"/>
    <w:rsid w:val="00606FF0"/>
    <w:rsid w:val="00643474"/>
    <w:rsid w:val="00676803"/>
    <w:rsid w:val="006D7408"/>
    <w:rsid w:val="0073051D"/>
    <w:rsid w:val="00756EDA"/>
    <w:rsid w:val="00763B6C"/>
    <w:rsid w:val="00765673"/>
    <w:rsid w:val="00774D1A"/>
    <w:rsid w:val="007A1A13"/>
    <w:rsid w:val="007D6DFD"/>
    <w:rsid w:val="007F1B9C"/>
    <w:rsid w:val="008217B6"/>
    <w:rsid w:val="00852A8C"/>
    <w:rsid w:val="008637EC"/>
    <w:rsid w:val="008A23D9"/>
    <w:rsid w:val="008B6A93"/>
    <w:rsid w:val="00920B68"/>
    <w:rsid w:val="00950211"/>
    <w:rsid w:val="00953D84"/>
    <w:rsid w:val="00960B2D"/>
    <w:rsid w:val="009731C9"/>
    <w:rsid w:val="009A0E14"/>
    <w:rsid w:val="00A34EA2"/>
    <w:rsid w:val="00A40282"/>
    <w:rsid w:val="00A6705E"/>
    <w:rsid w:val="00A95552"/>
    <w:rsid w:val="00AA504C"/>
    <w:rsid w:val="00AE7870"/>
    <w:rsid w:val="00B272C1"/>
    <w:rsid w:val="00B867BF"/>
    <w:rsid w:val="00B90673"/>
    <w:rsid w:val="00C253FF"/>
    <w:rsid w:val="00C460D7"/>
    <w:rsid w:val="00DA1D76"/>
    <w:rsid w:val="00DF2003"/>
    <w:rsid w:val="00E04652"/>
    <w:rsid w:val="00E07FE6"/>
    <w:rsid w:val="00E16E57"/>
    <w:rsid w:val="00E26863"/>
    <w:rsid w:val="00E4160E"/>
    <w:rsid w:val="00E9372E"/>
    <w:rsid w:val="00EF735B"/>
    <w:rsid w:val="00F1269F"/>
    <w:rsid w:val="00F377A8"/>
    <w:rsid w:val="00F62CCB"/>
    <w:rsid w:val="00F645D5"/>
    <w:rsid w:val="00FA4121"/>
    <w:rsid w:val="00FF7EDC"/>
    <w:rsid w:val="0B6592EF"/>
    <w:rsid w:val="0D729231"/>
    <w:rsid w:val="22ADFF1B"/>
    <w:rsid w:val="29E4CF4B"/>
    <w:rsid w:val="2B43C819"/>
    <w:rsid w:val="3F3E3E36"/>
    <w:rsid w:val="405D25A5"/>
    <w:rsid w:val="40C447CB"/>
    <w:rsid w:val="42EC7D92"/>
    <w:rsid w:val="5760BD41"/>
    <w:rsid w:val="59D9B5E3"/>
    <w:rsid w:val="5CF75817"/>
    <w:rsid w:val="5F0D988A"/>
    <w:rsid w:val="609B46E5"/>
    <w:rsid w:val="6495826E"/>
    <w:rsid w:val="671274D0"/>
    <w:rsid w:val="69763735"/>
    <w:rsid w:val="69BB5E1B"/>
    <w:rsid w:val="69DE1132"/>
    <w:rsid w:val="6EE12389"/>
    <w:rsid w:val="7F2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83604"/>
  <w15:chartTrackingRefBased/>
  <w15:docId w15:val="{23B08D59-F739-4FE0-91CE-71C34B10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121"/>
    <w:pPr>
      <w:spacing w:line="240" w:lineRule="auto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2E3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3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1D7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A1D76"/>
  </w:style>
  <w:style w:type="paragraph" w:styleId="Pieddepage">
    <w:name w:val="footer"/>
    <w:basedOn w:val="Normal"/>
    <w:link w:val="PieddepageCar"/>
    <w:uiPriority w:val="99"/>
    <w:unhideWhenUsed/>
    <w:rsid w:val="00DA1D7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A1D76"/>
  </w:style>
  <w:style w:type="table" w:styleId="Grilledutableau">
    <w:name w:val="Table Grid"/>
    <w:basedOn w:val="TableauNormal"/>
    <w:uiPriority w:val="39"/>
    <w:rsid w:val="00DA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E3D8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n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35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B3583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1B358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3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2E3D8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n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3583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E3D8B"/>
    <w:pPr>
      <w:tabs>
        <w:tab w:val="right" w:leader="dot" w:pos="9779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2E3D8B"/>
    <w:pPr>
      <w:tabs>
        <w:tab w:val="right" w:leader="dot" w:pos="9771"/>
      </w:tabs>
      <w:spacing w:after="100"/>
      <w:ind w:left="567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1B358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7CAE"/>
    <w:pPr>
      <w:numPr>
        <w:numId w:val="2"/>
      </w:numPr>
      <w:spacing w:after="60"/>
      <w:ind w:left="714" w:hanging="357"/>
      <w:jc w:val="left"/>
    </w:pPr>
  </w:style>
  <w:style w:type="paragraph" w:styleId="Sansinterligne">
    <w:name w:val="No Spacing"/>
    <w:uiPriority w:val="1"/>
    <w:qFormat/>
    <w:rsid w:val="003A7CAE"/>
    <w:pPr>
      <w:spacing w:after="0" w:line="240" w:lineRule="auto"/>
      <w:jc w:val="both"/>
    </w:pPr>
    <w:rPr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763B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3B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3B6C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3B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3B6C"/>
    <w:rPr>
      <w:b/>
      <w:bCs/>
      <w:sz w:val="20"/>
      <w:szCs w:val="20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B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B6C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2021@mfa.gouv.qc.ca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ePublications xmlns="3a9f751f-c4dd-4c86-929d-4194b8a8a79f">3</AxePublications>
    <TypePublications xmlns="3a9f751f-c4dd-4c86-929d-4194b8a8a79f">6</TypePublications>
    <ResumePublications xmlns="3a9f751f-c4dd-4c86-929d-4194b8a8a79f">Gabarit de mémoire disponible pour les organisations qui souhaitent déposer un mémoire dans le cadre de la consultation sur les services de garde éducatifs à l’enfance.</ResumePublications>
    <TitrePublications xmlns="3a9f751f-c4dd-4c86-929d-4194b8a8a79f">Gabarit de mémoire</TitrePublications>
    <LienExternePublication xmlns="8a649289-b8d0-432a-8074-69422a768e5a">
      <Url xsi:nil="true"/>
      <Description xsi:nil="true"/>
    </LienExternePublication>
    <FraisPublications xmlns="3a9f751f-c4dd-4c86-929d-4194b8a8a79f">1</FraisPublications>
    <LanguePublications xmlns="3a9f751f-c4dd-4c86-929d-4194b8a8a79f">1</LanguePublications>
    <PublishingStartDate xmlns="http://schemas.microsoft.com/sharepoint/v3" xsi:nil="true"/>
    <PublishingExpirationDate xmlns="http://schemas.microsoft.com/sharepoint/v3">2021-06-02T21:00:00+00:00</PublishingExpirationDate>
    <DateDerniereModification xmlns="8a649289-b8d0-432a-8074-69422a768e5a">2021-05-04</DateDerniereModification>
    <DatePublications xmlns="3a9f751f-c4dd-4c86-929d-4194b8a8a79f">2021-05-04</DatePublications>
    <LienVersPublicationModeHTML xmlns="8a649289-b8d0-432a-8074-69422a768e5a">
      <Url xsi:nil="true"/>
      <Description xsi:nil="true"/>
    </LienVersPublicationModeHTML>
    <NumeroPublications xmlns="3a9f751f-c4dd-4c86-929d-4194b8a8a79f" xsi:nil="true"/>
    <CategoriePublications xmlns="3a9f751f-c4dd-4c86-929d-4194b8a8a79f">16</CategoriePublications>
  </documentManagement>
</p:properties>
</file>

<file path=customXml/itemProps1.xml><?xml version="1.0" encoding="utf-8"?>
<ds:datastoreItem xmlns:ds="http://schemas.openxmlformats.org/officeDocument/2006/customXml" ds:itemID="{CDE019F4-0149-764B-ABDB-8E3B2DD1B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6C27B-4FC6-4E94-8720-0F0C689C474A}"/>
</file>

<file path=customXml/itemProps3.xml><?xml version="1.0" encoding="utf-8"?>
<ds:datastoreItem xmlns:ds="http://schemas.openxmlformats.org/officeDocument/2006/customXml" ds:itemID="{4B4FC091-172E-4A89-AE5F-14A818DF09A7}"/>
</file>

<file path=customXml/itemProps4.xml><?xml version="1.0" encoding="utf-8"?>
<ds:datastoreItem xmlns:ds="http://schemas.openxmlformats.org/officeDocument/2006/customXml" ds:itemID="{08C0662A-A606-4CCA-B063-8E9B8BC204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8</Words>
  <Characters>5226</Characters>
  <Application>Microsoft Office Word</Application>
  <DocSecurity>0</DocSecurity>
  <Lines>124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Gouvernement du Québec</Company>
  <LinksUpToDate>false</LinksUpToDate>
  <CharactersWithSpaces>6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mémoire</dc:title>
  <dc:subject/>
  <dc:creator>Ministère de l'Éducation</dc:creator>
  <cp:keywords/>
  <dc:description/>
  <cp:lastModifiedBy>Annie Jutras</cp:lastModifiedBy>
  <cp:revision>2</cp:revision>
  <dcterms:created xsi:type="dcterms:W3CDTF">2021-05-04T13:54:00Z</dcterms:created>
  <dcterms:modified xsi:type="dcterms:W3CDTF">2021-05-04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44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